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</w:tblGrid>
      <w:tr w:rsidR="00F96255" w:rsidTr="00F96255">
        <w:trPr>
          <w:trHeight w:val="720"/>
        </w:trPr>
        <w:tc>
          <w:tcPr>
            <w:tcW w:w="738" w:type="dxa"/>
            <w:vAlign w:val="center"/>
          </w:tcPr>
          <w:p w:rsidR="00F96255" w:rsidRDefault="00362D9F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30D01" w:rsidRPr="00D0546C" w:rsidRDefault="00101EFE" w:rsidP="00930D01">
      <w:pPr>
        <w:pStyle w:val="ny-lesson-header"/>
      </w:pPr>
      <w:r>
        <w:t>Topic 4 L.2</w:t>
      </w:r>
      <w:r w:rsidR="00930D01" w:rsidRPr="00D0546C">
        <w:t>:</w:t>
      </w:r>
      <w:r w:rsidR="00930D01">
        <w:t xml:space="preserve"> </w:t>
      </w:r>
      <w:r w:rsidR="00930D01" w:rsidRPr="00D0546C">
        <w:t xml:space="preserve"> </w:t>
      </w:r>
      <w:r w:rsidR="00930D01">
        <w:t xml:space="preserve">Writing Division Expressions </w:t>
      </w:r>
    </w:p>
    <w:p w:rsidR="00930D01" w:rsidRDefault="00930D01" w:rsidP="00930D01">
      <w:pPr>
        <w:pStyle w:val="ny-callout-hdr"/>
      </w:pPr>
    </w:p>
    <w:p w:rsidR="00930D01" w:rsidRDefault="00930D01" w:rsidP="00930D01">
      <w:pPr>
        <w:pStyle w:val="ny-callout-hdr"/>
      </w:pPr>
      <w:r w:rsidRPr="0011336A">
        <w:t>Student Outcomes</w:t>
      </w:r>
      <w:r>
        <w:t xml:space="preserve">  </w:t>
      </w:r>
    </w:p>
    <w:p w:rsidR="00930D01" w:rsidRPr="001B79F8" w:rsidRDefault="00930D01" w:rsidP="00930D01">
      <w:pPr>
        <w:pStyle w:val="ny-lesson-bullet"/>
        <w:numPr>
          <w:ilvl w:val="0"/>
          <w:numId w:val="16"/>
        </w:numPr>
        <w:ind w:left="806" w:hanging="403"/>
        <w:rPr>
          <w:b/>
        </w:rPr>
      </w:pPr>
      <w:r>
        <w:t>Students write numerical expressions in two forms</w:t>
      </w:r>
      <w:r w:rsidR="007F5DDC">
        <w:t>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dividend÷divisor</m:t>
        </m:r>
      </m:oMath>
      <w:r>
        <w:t xml:space="preserve"> and 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dividen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divisor</m:t>
            </m:r>
          </m:den>
        </m:f>
      </m:oMath>
      <w:r w:rsidR="007971D2">
        <w:t>,</w:t>
      </w:r>
      <w:r w:rsidR="00683AD1">
        <w:t xml:space="preserve"> </w:t>
      </w:r>
      <w:r>
        <w:t>and note the relationship between the two.</w:t>
      </w:r>
    </w:p>
    <w:p w:rsidR="00930D01" w:rsidRPr="00C62F94" w:rsidRDefault="00930D01" w:rsidP="00930D01">
      <w:pPr>
        <w:pStyle w:val="ny-lesson-paragraph"/>
      </w:pPr>
    </w:p>
    <w:p w:rsidR="00522B55" w:rsidRDefault="00522B55" w:rsidP="00930D01">
      <w:pPr>
        <w:pStyle w:val="ny-callout-hdr"/>
        <w:spacing w:after="60"/>
      </w:pPr>
      <w:r>
        <w:t>Lesson Notes</w:t>
      </w:r>
    </w:p>
    <w:p w:rsidR="00522B55" w:rsidRDefault="00522B55" w:rsidP="009D0727">
      <w:pPr>
        <w:pStyle w:val="ny-lesson-paragraph"/>
      </w:pPr>
      <w:r>
        <w:t>This is day one of a two-day lesson.</w:t>
      </w:r>
    </w:p>
    <w:p w:rsidR="00B678D0" w:rsidRDefault="00B678D0" w:rsidP="009D0727">
      <w:pPr>
        <w:pStyle w:val="ny-lesson-paragraph"/>
      </w:pPr>
    </w:p>
    <w:p w:rsidR="00930D01" w:rsidRPr="00A2754A" w:rsidRDefault="00AA5E8C" w:rsidP="00930D01">
      <w:pPr>
        <w:pStyle w:val="ny-callout-hdr"/>
        <w:spacing w:after="60"/>
        <w:rPr>
          <w:rStyle w:val="ny-lesson-hdr-1Char"/>
          <w:rFonts w:asciiTheme="minorHAnsi" w:eastAsiaTheme="minorHAnsi" w:hAnsiTheme="minorHAnsi" w:cstheme="minorBidi"/>
          <w:b/>
          <w:color w:val="C38A76"/>
        </w:rPr>
      </w:pPr>
      <w:r>
        <w:t>Guided Practice</w:t>
      </w:r>
      <w:r w:rsidR="00930D01">
        <w:t xml:space="preserve"> </w:t>
      </w:r>
    </w:p>
    <w:p w:rsidR="00930D01" w:rsidRPr="00E43975" w:rsidRDefault="00930D01" w:rsidP="00930D01">
      <w:pPr>
        <w:pStyle w:val="ny-lesson-hdr-1"/>
        <w:rPr>
          <w:rStyle w:val="ny-lesson-hdr-1Char"/>
          <w:b/>
        </w:rPr>
      </w:pPr>
      <w:r w:rsidRPr="00E43975">
        <w:rPr>
          <w:rStyle w:val="ny-lesson-hdr-1Char"/>
          <w:b/>
        </w:rPr>
        <w:t>Discussion (</w:t>
      </w:r>
      <w:r>
        <w:rPr>
          <w:rStyle w:val="ny-lesson-hdr-1Char"/>
          <w:b/>
        </w:rPr>
        <w:t>8 minutes)</w:t>
      </w:r>
    </w:p>
    <w:p w:rsidR="00930D01" w:rsidRPr="005F2AF0" w:rsidRDefault="00855CBE" w:rsidP="00930D01">
      <w:pPr>
        <w:pStyle w:val="ny-lesson-paragraph"/>
      </w:pPr>
      <w:r>
        <w:rPr>
          <w:noProof/>
        </w:rPr>
        <w:pict>
          <v:group id="Group 12" o:spid="_x0000_s1026" style="position:absolute;margin-left:-31.95pt;margin-top:3.35pt;width:28.35pt;height:324pt;z-index:251674624" coordsize="3603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">
            <v:group id="Group 156" o:spid="_x0000_s1027" style="position:absolute;left:1774;width:1829;height:41148" coordorigin="1778" coordsize="1645,9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<v:line id="Straight Connector 157" o:spid="_x0000_s1028" style="position:absolute;visibility:visible;mso-wrap-style:square" from="1778,0" to="1778,9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<v:line id="Straight Connector 158" o:spid="_x0000_s1029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top:19448;width:3562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sa58YA&#10;AADcAAAADwAAAGRycy9kb3ducmV2LnhtbESPT2sCMRTE74LfITyhN81WWpXtRpGWQltE8M9hj4/N&#10;627q5mVJUt1++0YQPA4z8xumWPW2FWfywThW8DjJQBBXThuuFRwP7+MFiBCRNbaOScEfBVgth4MC&#10;c+0uvKPzPtYiQTjkqKCJsculDFVDFsPEdcTJ+3beYkzS11J7vCS4beU0y2bSouG00GBHrw1Vp/2v&#10;VbA9fr6tFx43T6akn9J1s8ycvpR6GPXrFxCR+ngP39ofWsH0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sa58YAAADcAAAADwAAAAAAAAAAAAAAAACYAgAAZHJz&#10;L2Rvd25yZXYueG1sUEsFBgAAAAAEAAQA9QAAAIsDAAAAAA==&#10;" fillcolor="#00789c" strokecolor="#00789c">
              <v:path arrowok="t"/>
              <v:textbox inset="3pt,3pt,3pt,3pt">
                <w:txbxContent>
                  <w:p w:rsidR="00515FC4" w:rsidRDefault="00515FC4" w:rsidP="00515FC4">
                    <w:pPr>
                      <w:pStyle w:val="ny-lesson-summary"/>
                      <w:spacing w:before="0" w:after="0" w:line="200" w:lineRule="exact"/>
                      <w:jc w:val="center"/>
                    </w:pPr>
                    <w:r>
                      <w:rPr>
                        <w:rFonts w:eastAsia="Calibri" w:hAnsi="Calibri"/>
                        <w:bCs/>
                        <w:color w:val="FFFFFF"/>
                        <w:kern w:val="24"/>
                        <w:sz w:val="20"/>
                        <w:szCs w:val="20"/>
                      </w:rPr>
                      <w:t>MP.6</w:t>
                    </w:r>
                  </w:p>
                </w:txbxContent>
              </v:textbox>
            </v:shape>
          </v:group>
        </w:pict>
      </w:r>
      <w:r w:rsidR="00930D01" w:rsidRPr="005F2AF0">
        <w:t xml:space="preserve">The discussion will serve as a chance for students to show what they know about division and what division looks like. The discussion should conclude with the overall idea that writing </w:t>
      </w:r>
      <m:oMath>
        <m:r>
          <w:rPr>
            <w:rFonts w:ascii="Cambria Math" w:hAnsi="Cambria Math"/>
          </w:rPr>
          <m:t>a÷b</m:t>
        </m:r>
      </m:oMath>
      <w:r w:rsidR="00930D01" w:rsidRPr="005F2AF0">
        <w:t xml:space="preserve"> as </w:t>
      </w:r>
      <w:r w:rsidR="00515FC4" w:rsidRPr="005F2AF0"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a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b</m:t>
            </m:r>
          </m:den>
        </m:f>
      </m:oMath>
      <w:r w:rsidR="00930D01" w:rsidRPr="005F2AF0">
        <w:t xml:space="preserve"> is a strategic format when working algebraically.</w:t>
      </w:r>
    </w:p>
    <w:p w:rsidR="00930D01" w:rsidRPr="005F2AF0" w:rsidRDefault="00930D01" w:rsidP="00930D01">
      <w:pPr>
        <w:pStyle w:val="ny-lesson-bullet"/>
        <w:numPr>
          <w:ilvl w:val="0"/>
          <w:numId w:val="16"/>
        </w:numPr>
        <w:ind w:left="806" w:hanging="403"/>
      </w:pPr>
      <w:r w:rsidRPr="005F2AF0">
        <w:t>How can we write or show</w:t>
      </w:r>
      <m:oMath>
        <m:r>
          <w:rPr>
            <w:rFonts w:ascii="Cambria Math" w:hAnsi="Cambria Math"/>
          </w:rPr>
          <m:t xml:space="preserve"> 8</m:t>
        </m:r>
      </m:oMath>
      <w:r w:rsidRPr="005F2AF0">
        <w:t xml:space="preserve"> divided by </w:t>
      </w:r>
      <m:oMath>
        <m:r>
          <w:rPr>
            <w:rFonts w:ascii="Cambria Math" w:hAnsi="Cambria Math"/>
          </w:rPr>
          <m:t>2</m:t>
        </m:r>
      </m:oMath>
      <w:r w:rsidRPr="005F2AF0">
        <w:t xml:space="preserve">?  (You </w:t>
      </w:r>
      <w:r w:rsidR="009D0727">
        <w:t>may</w:t>
      </w:r>
      <w:r w:rsidR="009D0727" w:rsidRPr="005F2AF0">
        <w:t xml:space="preserve"> </w:t>
      </w:r>
      <w:r w:rsidRPr="005F2AF0">
        <w:t>allow students to explain or even draw examples for class to see</w:t>
      </w:r>
      <w:r w:rsidR="00322045">
        <w:t>)</w:t>
      </w:r>
      <w:r w:rsidRPr="005F2AF0">
        <w:t>.</w:t>
      </w:r>
    </w:p>
    <w:p w:rsidR="00930D01" w:rsidRPr="005F2AF0" w:rsidRDefault="00930D01" w:rsidP="00930D01">
      <w:pPr>
        <w:pStyle w:val="ny-lesson-bullet"/>
        <w:numPr>
          <w:ilvl w:val="1"/>
          <w:numId w:val="16"/>
        </w:numPr>
        <w:rPr>
          <w:i/>
        </w:rPr>
      </w:pPr>
      <w:r w:rsidRPr="005F2AF0">
        <w:rPr>
          <w:i/>
        </w:rPr>
        <w:t>Answers will vary.  Students can draw models, arrays, use the division symbol</w:t>
      </w:r>
      <w:r w:rsidR="009D0727">
        <w:rPr>
          <w:i/>
        </w:rPr>
        <w:t>,</w:t>
      </w:r>
      <w:r w:rsidRPr="005F2AF0">
        <w:rPr>
          <w:i/>
        </w:rPr>
        <w:t xml:space="preserve"> and some may even use a fraction.</w:t>
      </w:r>
    </w:p>
    <w:p w:rsidR="00930D01" w:rsidRPr="005F2AF0" w:rsidRDefault="00930D01" w:rsidP="00930D01">
      <w:pPr>
        <w:pStyle w:val="ny-lesson-bullet"/>
        <w:numPr>
          <w:ilvl w:val="0"/>
          <w:numId w:val="16"/>
        </w:numPr>
        <w:ind w:left="806" w:hanging="403"/>
      </w:pPr>
      <w:r w:rsidRPr="005F2AF0">
        <w:t>When working with algebraic expressions, are any of these expressions or models more efficient than others?</w:t>
      </w:r>
    </w:p>
    <w:p w:rsidR="00930D01" w:rsidRPr="005F2AF0" w:rsidRDefault="00930D01" w:rsidP="00930D01">
      <w:pPr>
        <w:pStyle w:val="ny-lesson-bullet"/>
        <w:numPr>
          <w:ilvl w:val="1"/>
          <w:numId w:val="16"/>
        </w:numPr>
        <w:rPr>
          <w:i/>
        </w:rPr>
      </w:pPr>
      <w:r w:rsidRPr="005F2AF0">
        <w:rPr>
          <w:i/>
        </w:rPr>
        <w:t>Writing a fraction to show division is more efficient.</w:t>
      </w:r>
    </w:p>
    <w:p w:rsidR="00930D01" w:rsidRPr="005F2AF0" w:rsidRDefault="00930D01" w:rsidP="00930D01">
      <w:pPr>
        <w:pStyle w:val="ny-lesson-bullet"/>
        <w:numPr>
          <w:ilvl w:val="0"/>
          <w:numId w:val="16"/>
        </w:numPr>
        <w:ind w:left="806" w:hanging="403"/>
      </w:pPr>
      <w:r w:rsidRPr="005F2AF0">
        <w:t>Is</w:t>
      </w:r>
      <w:r w:rsidR="00515FC4" w:rsidRPr="005F2AF0">
        <w:t xml:space="preserve"> </w:t>
      </w:r>
      <w:r w:rsidRPr="005F2AF0"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8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515FC4" w:rsidRPr="005F2AF0">
        <w:rPr>
          <w:sz w:val="26"/>
          <w:szCs w:val="26"/>
        </w:rPr>
        <w:t xml:space="preserve"> </w:t>
      </w:r>
      <w:r w:rsidRPr="005F2AF0">
        <w:t>the same as</w:t>
      </w:r>
      <w:r w:rsidR="00515FC4" w:rsidRPr="005F2AF0"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  <w:r w:rsidRPr="005F2AF0">
        <w:t>?</w:t>
      </w:r>
    </w:p>
    <w:p w:rsidR="00930D01" w:rsidRPr="005F2AF0" w:rsidRDefault="00930D01" w:rsidP="00930D01">
      <w:pPr>
        <w:pStyle w:val="ny-lesson-bullet"/>
        <w:numPr>
          <w:ilvl w:val="1"/>
          <w:numId w:val="16"/>
        </w:numPr>
        <w:rPr>
          <w:i/>
        </w:rPr>
      </w:pPr>
      <w:r w:rsidRPr="005F2AF0">
        <w:rPr>
          <w:i/>
        </w:rPr>
        <w:t xml:space="preserve">No, they are not the same.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8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=4</m:t>
        </m:r>
      </m:oMath>
      <w:r w:rsidR="00515FC4" w:rsidRPr="005F2AF0">
        <w:rPr>
          <w:i/>
        </w:rPr>
        <w:t xml:space="preserve">, </w:t>
      </w:r>
      <w:r w:rsidRPr="005F2AF0">
        <w:rPr>
          <w:i/>
        </w:rPr>
        <w:t>while</w:t>
      </w:r>
      <w:r w:rsidR="00515FC4" w:rsidRPr="005F2AF0">
        <w:rPr>
          <w:i/>
        </w:rPr>
        <w:t xml:space="preserve"> </w:t>
      </w:r>
      <w:r w:rsidRPr="005F2AF0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</w:rPr>
          <m:t>.</m:t>
        </m:r>
      </m:oMath>
    </w:p>
    <w:p w:rsidR="00930D01" w:rsidRPr="005F2AF0" w:rsidRDefault="00930D01" w:rsidP="00930D01">
      <w:pPr>
        <w:pStyle w:val="ny-lesson-bullet"/>
        <w:numPr>
          <w:ilvl w:val="0"/>
          <w:numId w:val="16"/>
        </w:numPr>
        <w:ind w:left="806" w:hanging="403"/>
      </w:pPr>
      <w:r w:rsidRPr="005F2AF0">
        <w:t xml:space="preserve">How would we show </w:t>
      </w:r>
      <m:oMath>
        <m:r>
          <w:rPr>
            <w:rFonts w:ascii="Cambria Math" w:hAnsi="Cambria Math"/>
          </w:rPr>
          <m:t>a</m:t>
        </m:r>
      </m:oMath>
      <w:r w:rsidRPr="005F2AF0">
        <w:t xml:space="preserve"> divided by </w:t>
      </w:r>
      <m:oMath>
        <m:r>
          <w:rPr>
            <w:rFonts w:ascii="Cambria Math" w:hAnsi="Cambria Math"/>
          </w:rPr>
          <m:t>b</m:t>
        </m:r>
      </m:oMath>
      <w:r w:rsidRPr="005F2AF0">
        <w:t xml:space="preserve"> using a fraction?</w:t>
      </w:r>
    </w:p>
    <w:p w:rsidR="00930D01" w:rsidRPr="005F2AF0" w:rsidRDefault="00855CBE" w:rsidP="00930D01">
      <w:pPr>
        <w:pStyle w:val="ny-lesson-bullet"/>
        <w:numPr>
          <w:ilvl w:val="1"/>
          <w:numId w:val="16"/>
        </w:num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a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b</m:t>
            </m:r>
          </m:den>
        </m:f>
      </m:oMath>
    </w:p>
    <w:p w:rsidR="00515FC4" w:rsidRPr="005F2AF0" w:rsidRDefault="00515FC4" w:rsidP="00515FC4">
      <w:pPr>
        <w:pStyle w:val="ny-lesson-paragraph"/>
      </w:pPr>
    </w:p>
    <w:p w:rsidR="00930D01" w:rsidRPr="005F2AF0" w:rsidRDefault="00930D01" w:rsidP="00930D01">
      <w:pPr>
        <w:pStyle w:val="ny-lesson-paragraph"/>
        <w:rPr>
          <w:rStyle w:val="ny-lesson-hdr-3"/>
        </w:rPr>
      </w:pPr>
      <w:r w:rsidRPr="005F2AF0">
        <w:rPr>
          <w:rStyle w:val="ny-lesson-hdr-3"/>
        </w:rPr>
        <w:t>Example 1 (</w:t>
      </w:r>
      <w:r w:rsidR="00F45D85">
        <w:rPr>
          <w:rStyle w:val="ny-lesson-hdr-3"/>
        </w:rPr>
        <w:t>5</w:t>
      </w:r>
      <w:r w:rsidR="00F45D85" w:rsidRPr="005F2AF0">
        <w:rPr>
          <w:rStyle w:val="ny-lesson-hdr-3"/>
        </w:rPr>
        <w:t xml:space="preserve"> </w:t>
      </w:r>
      <w:r w:rsidRPr="005F2AF0">
        <w:rPr>
          <w:rStyle w:val="ny-lesson-hdr-3"/>
        </w:rPr>
        <w:t>minutes)</w:t>
      </w:r>
    </w:p>
    <w:p w:rsidR="005F2AF0" w:rsidRDefault="00855CBE" w:rsidP="00515FC4">
      <w:pPr>
        <w:pStyle w:val="ny-lesson-SFinsert"/>
      </w:pPr>
      <w:r>
        <w:rPr>
          <w:noProof/>
        </w:rPr>
        <w:pict>
          <v:rect id="Rectangle 264" o:spid="_x0000_s1077" style="position:absolute;left:0;text-align:left;margin-left:0;margin-top:13.3pt;width:417.6pt;height:34.4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" filled="f" strokecolor="#ae6852" strokeweight="1.15pt">
            <w10:wrap anchorx="margin"/>
          </v:rect>
        </w:pict>
      </w:r>
    </w:p>
    <w:p w:rsidR="00515FC4" w:rsidRPr="005F2AF0" w:rsidRDefault="00515FC4" w:rsidP="00515FC4">
      <w:pPr>
        <w:pStyle w:val="ny-lesson-SFinsert"/>
      </w:pPr>
      <w:r w:rsidRPr="005F2AF0">
        <w:t>Example 1</w:t>
      </w:r>
    </w:p>
    <w:p w:rsidR="00930D01" w:rsidRDefault="00930D01" w:rsidP="00515FC4">
      <w:pPr>
        <w:pStyle w:val="ny-lesson-SFinsert"/>
      </w:pPr>
      <w:r w:rsidRPr="005F2AF0">
        <w:t xml:space="preserve">Write an expression showing </w:t>
      </w:r>
      <m:oMath>
        <m:r>
          <m:rPr>
            <m:sty m:val="bi"/>
          </m:rPr>
          <w:rPr>
            <w:rFonts w:ascii="Cambria Math" w:hAnsi="Cambria Math"/>
          </w:rPr>
          <m:t>1÷2</m:t>
        </m:r>
      </m:oMath>
      <w:r w:rsidRPr="005F2AF0">
        <w:t xml:space="preserve"> without the use of the division symbol. </w:t>
      </w:r>
      <w:r w:rsidR="005F2AF0" w:rsidRPr="005F2AF0">
        <w:br/>
      </w:r>
    </w:p>
    <w:p w:rsidR="00552CA1" w:rsidRPr="005F2AF0" w:rsidRDefault="00552CA1" w:rsidP="00515FC4">
      <w:pPr>
        <w:pStyle w:val="ny-lesson-SFinsert"/>
      </w:pPr>
    </w:p>
    <w:p w:rsidR="00930D01" w:rsidRPr="005F2AF0" w:rsidRDefault="00855CBE" w:rsidP="00930D01">
      <w:pPr>
        <w:pStyle w:val="ny-lesson-bullet"/>
        <w:numPr>
          <w:ilvl w:val="0"/>
          <w:numId w:val="16"/>
        </w:numPr>
        <w:ind w:left="806" w:hanging="403"/>
      </w:pPr>
      <w:r>
        <w:rPr>
          <w:noProof/>
        </w:rPr>
        <w:lastRenderedPageBreak/>
        <w:pict>
          <v:group id="Group 13" o:spid="_x0000_s1031" style="position:absolute;left:0;text-align:left;margin-left:-31.95pt;margin-top:1.05pt;width:28.05pt;height:590.4pt;z-index:251677696" coordsize="3562,7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">
            <v:line id="Straight Connector 261" o:spid="_x0000_s1032" style="position:absolute;visibility:visible;mso-wrap-style:square" from="1774,0" to="1774,74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qdUsUAAADcAAAADwAAAGRycy9kb3ducmV2LnhtbESPT2vCQBTE74V+h+UVvNVNFFKbukop&#10;/jvkoNaLt0f2mYRm34bsxsRv7wpCj8PM/IaZLwdTiyu1rrKsIB5HIIhzqysuFJx+1+8zEM4ja6wt&#10;k4IbOVguXl/mmGrb84GuR1+IAGGXooLS+yaV0uUlGXRj2xAH72Jbgz7ItpC6xT7ATS0nUZRIgxWH&#10;hRIb+ikp/zt2RsHqvI8v3ZSypOLPenvrs27zkSk1ehu+v0B4Gvx/+NneaQWTJIbHmXA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qdUsUAAADcAAAADwAAAAAAAAAA&#10;AAAAAAChAgAAZHJzL2Rvd25yZXYueG1sUEsFBgAAAAAEAAQA+QAAAJMDAAAAAA==&#10;" strokecolor="#00789c" strokeweight=".5pt"/>
            <v:shape id="_x0000_s1033" type="#_x0000_t202" style="position:absolute;top:36371;width:356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WWcQA&#10;AADcAAAADwAAAGRycy9kb3ducmV2LnhtbESPT2sCMRTE7wW/Q3hCbzWrlkVWo4gi2FIK/jl4fGye&#10;u9HNy5JE3X77plDwOMzMb5jZorONuJMPxrGC4SADQVw6bbhScDxs3iYgQkTW2DgmBT8UYDHvvcyw&#10;0O7BO7rvYyUShEOBCuoY20LKUNZkMQxcS5y8s/MWY5K+ktrjI8FtI0dZlkuLhtNCjS2taiqv+5tV&#10;8H38WC8nHr/ezYkuJ9fmmbl+KvXa75ZTEJG6+Az/t7dawSgfw9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c1lnEAAAA3AAAAA8AAAAAAAAAAAAAAAAAmAIAAGRycy9k&#10;b3ducmV2LnhtbFBLBQYAAAAABAAEAPUAAACJAwAAAAA=&#10;" fillcolor="#00789c" strokecolor="#00789c">
              <v:path arrowok="t"/>
              <v:textbox inset="3pt,3pt,3pt,3pt">
                <w:txbxContent>
                  <w:p w:rsidR="00515FC4" w:rsidRDefault="00515FC4" w:rsidP="00515FC4">
                    <w:pPr>
                      <w:pStyle w:val="ny-lesson-summary"/>
                      <w:spacing w:before="0" w:after="0" w:line="200" w:lineRule="exact"/>
                      <w:jc w:val="center"/>
                    </w:pPr>
                    <w:r>
                      <w:rPr>
                        <w:rFonts w:eastAsia="Calibri" w:hAnsi="Calibri"/>
                        <w:bCs/>
                        <w:color w:val="FFFFFF"/>
                        <w:kern w:val="24"/>
                        <w:sz w:val="20"/>
                        <w:szCs w:val="20"/>
                      </w:rPr>
                      <w:t>MP.6</w:t>
                    </w:r>
                  </w:p>
                </w:txbxContent>
              </v:textbox>
            </v:shape>
          </v:group>
        </w:pict>
      </w:r>
      <w:r w:rsidR="00930D01" w:rsidRPr="005F2AF0">
        <w:t xml:space="preserve">Let’s start by looking at a model of </w:t>
      </w:r>
      <m:oMath>
        <m:r>
          <w:rPr>
            <w:rFonts w:ascii="Cambria Math" w:hAnsi="Cambria Math"/>
          </w:rPr>
          <m:t>1÷2</m:t>
        </m:r>
      </m:oMath>
      <w:r w:rsidR="00930D01" w:rsidRPr="005F2AF0">
        <w:t>.</w:t>
      </w:r>
    </w:p>
    <w:p w:rsidR="00930D01" w:rsidRPr="005F2AF0" w:rsidRDefault="00930D01" w:rsidP="00930D01">
      <w:pPr>
        <w:pStyle w:val="ny-lesson-bullet"/>
        <w:numPr>
          <w:ilvl w:val="1"/>
          <w:numId w:val="16"/>
        </w:numPr>
        <w:rPr>
          <w:i/>
        </w:rPr>
      </w:pPr>
      <w:r w:rsidRPr="005F2AF0">
        <w:rPr>
          <w:i/>
        </w:rPr>
        <w:t>We can make a bar diagram.</w:t>
      </w:r>
    </w:p>
    <w:p w:rsidR="005F2AF0" w:rsidRDefault="00855CBE" w:rsidP="00515FC4">
      <w:pPr>
        <w:pStyle w:val="ny-lesson-SFinsert"/>
      </w:pPr>
      <w:r w:rsidRPr="00855CBE">
        <w:rPr>
          <w:b w:val="0"/>
          <w:noProof/>
        </w:rPr>
        <w:pict>
          <v:group id="Group 340" o:spid="_x0000_s1034" style="position:absolute;left:0;text-align:left;margin-left:144.6pt;margin-top:7.3pt;width:201.65pt;height:61.3pt;z-index:-251648000;mso-wrap-distance-bottom:7.2pt;mso-position-horizontal-relative:margin;mso-width-relative:margin;mso-height-relative:margin" coordorigin=",1147" coordsize="25621,7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">
            <v:group id="Group 341" o:spid="_x0000_s1035" style="position:absolute;top:3272;width:25621;height:4226" coordorigin=",3279" coordsize="25578,4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43" o:spid="_x0000_s1036" type="#_x0000_t88" style="position:absolute;left:12054;top:-8719;width:1525;height:255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5yM8QA&#10;AADcAAAADwAAAGRycy9kb3ducmV2LnhtbESP3YrCMBSE7xd8h3AEb5Y11YpI1ygi/uylVh/gbHO2&#10;LTYntYlafXqzIHg5zMw3zHTemkpcqXGlZQWDfgSCOLO65FzB8bD+moBwHlljZZkU3MnBfNb5mGKi&#10;7Y33dE19LgKEXYIKCu/rREqXFWTQ9W1NHLw/2xj0QTa51A3eAtxUchhFY2mw5LBQYE3LgrJTejEK&#10;PveHWK92K+LNw44X5ne52Z7vSvW67eIbhKfWv8Ov9o9WEI9i+D8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ucjPEAAAA3AAAAA8AAAAAAAAAAAAAAAAAmAIAAGRycy9k&#10;b3ducmV2LnhtbFBLBQYAAAAABAAEAPUAAACJAwAAAAA=&#10;" adj="108" strokecolor="#005a76"/>
              <v:group id="Group 345" o:spid="_x0000_s1037" style="position:absolute;top:4770;width:25578;height:2743" coordsize="25593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<v:shape id="Text Box 2" o:spid="_x0000_s1038" type="#_x0000_t202" style="position:absolute;width:1279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1/0sUA&#10;AADcAAAADwAAAGRycy9kb3ducmV2LnhtbESPT4vCMBTE74LfIbyFvWm6Kq52jSKCKHjxzx709mye&#10;bdnmpTbZWr+9EQSPw8z8hpnMGlOImiqXW1bw1Y1AECdW55wq+D0sOyMQziNrLCyTgjs5mE3brQnG&#10;2t54R/XepyJA2MWoIPO+jKV0SUYGXdeWxMG72MqgD7JKpa7wFuCmkL0oGkqDOYeFDEtaZJT87f+N&#10;An08R/3D5Xq137Wbb1ZbPz6txkp9fjTzHxCeGv8Ov9prraA/GMLzTD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X/SxQAAANwAAAAPAAAAAAAAAAAAAAAAAJgCAABkcnMv&#10;ZG93bnJldi54bWxQSwUGAAAAAAQABAD1AAAAigMAAAAA&#10;" strokecolor="#005a76" strokeweight=".5pt">
                  <v:textbox>
                    <w:txbxContent>
                      <w:p w:rsidR="00930D01" w:rsidRPr="00CB5210" w:rsidRDefault="00930D01" w:rsidP="00930D01">
                        <w:pPr>
                          <w:pStyle w:val="ny-lesson-SFinsert-response-table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" o:spid="_x0000_s1039" type="#_x0000_t202" style="position:absolute;left:12796;top:22;width:12797;height:2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aScYA&#10;AADcAAAADwAAAGRycy9kb3ducmV2LnhtbESPS4vCQBCE74L/YWjBm07UxUfWUUQQBS/r47B76820&#10;STDTEzNjzP57Z0HwWFTVV9R82ZhC1FS53LKCQT8CQZxYnXOq4Hza9KYgnEfWWFgmBX/kYLlot+YY&#10;a/vgA9VHn4oAYRejgsz7MpbSJRkZdH1bEgfvYiuDPsgqlbrCR4CbQg6jaCwN5hwWMixpnVFyPd6N&#10;Av39G41Ol9vNTmq32m+//OxnO1Oq22lWnyA8Nf4dfrV3WsHoYwL/Z8IR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HaScYAAADcAAAADwAAAAAAAAAAAAAAAACYAgAAZHJz&#10;L2Rvd25yZXYueG1sUEsFBgAAAAAEAAQA9QAAAIsDAAAAAA==&#10;" strokecolor="#005a76" strokeweight=".5pt">
                  <v:textbox>
                    <w:txbxContent>
                      <w:p w:rsidR="00930D01" w:rsidRPr="00515FC4" w:rsidRDefault="00930D01" w:rsidP="00930D01">
                        <w:pPr>
                          <w:pStyle w:val="ny-lesson-SFinsert-response-table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v:group>
            <v:group id="Group 349" o:spid="_x0000_s1040" style="position:absolute;left:56;top:1147;width:17023;height:7864" coordorigin="-15057,1628" coordsize="16718,7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<v:shape id="Right Brace 350" o:spid="_x0000_s1041" type="#_x0000_t88" style="position:absolute;left:-9548;top:2505;width:1507;height:1252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eQcAA&#10;AADcAAAADwAAAGRycy9kb3ducmV2LnhtbERPy4rCMBTdC/5DuAOz03R0FKmmRQTBnYwPdHlprm1p&#10;c1OSaDt/P1kMuDyc9yYfTCte5HxtWcHXNAFBXFhdc6ngct5PViB8QNbYWiYFv+Qhz8ajDaba9vxD&#10;r1MoRQxhn6KCKoQuldIXFRn0U9sRR+5hncEQoSuldtjHcNPKWZIspcGaY0OFHe0qKprT0yg4frvt&#10;rW0WR5wl5rpvrOsPd6fU58ewXYMINIS3+N990Armizg/nolHQG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HeQcAAAADcAAAADwAAAAAAAAAAAAAAAACYAgAAZHJzL2Rvd25y&#10;ZXYueG1sUEsFBgAAAAAEAAQA9QAAAIUDAAAAAA==&#10;" adj="217" strokecolor="#005a76"/>
              <v:shape id="Text Box 351" o:spid="_x0000_s1042" type="#_x0000_t202" style="position:absolute;left:-6721;top:1628;width:838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uZM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v7mTHAAAA3AAAAA8AAAAAAAAAAAAAAAAAmAIAAGRy&#10;cy9kb3ducmV2LnhtbFBLBQYAAAAABAAEAPUAAACMAwAAAAA=&#10;" filled="f" stroked="f" strokeweight=".5pt">
                <v:textbox>
                  <w:txbxContent>
                    <w:p w:rsidR="00930D01" w:rsidRPr="00515FC4" w:rsidRDefault="00930D01" w:rsidP="00930D01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Cs w:val="16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</v:shape>
            </v:group>
            <w10:wrap type="square" anchorx="margin"/>
          </v:group>
        </w:pict>
      </w:r>
      <w:r w:rsidRPr="00855CBE">
        <w:rPr>
          <w:b w:val="0"/>
          <w:noProof/>
        </w:rPr>
        <w:pict>
          <v:rect id="Rectangle 265" o:spid="_x0000_s1076" style="position:absolute;left:0;text-align:left;margin-left:36.7pt;margin-top:7.25pt;width:417.85pt;height:117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" filled="f" strokecolor="#ae6852" strokeweight="1.15pt">
            <w10:wrap anchorx="margin"/>
          </v:rect>
        </w:pict>
      </w:r>
    </w:p>
    <w:p w:rsidR="005F2AF0" w:rsidRDefault="005F2AF0" w:rsidP="00515FC4">
      <w:pPr>
        <w:pStyle w:val="ny-lesson-SFinsert"/>
      </w:pPr>
    </w:p>
    <w:p w:rsidR="005F2AF0" w:rsidRDefault="005F2AF0" w:rsidP="00515FC4">
      <w:pPr>
        <w:pStyle w:val="ny-lesson-SFinsert"/>
      </w:pPr>
    </w:p>
    <w:p w:rsidR="005F2AF0" w:rsidRDefault="005F2AF0" w:rsidP="00515FC4">
      <w:pPr>
        <w:pStyle w:val="ny-lesson-SFinsert"/>
      </w:pPr>
    </w:p>
    <w:p w:rsidR="005F2AF0" w:rsidRDefault="005F2AF0" w:rsidP="00515FC4">
      <w:pPr>
        <w:pStyle w:val="ny-lesson-SFinsert"/>
      </w:pPr>
    </w:p>
    <w:p w:rsidR="00930D01" w:rsidRPr="005F2AF0" w:rsidRDefault="00C71078" w:rsidP="00515FC4">
      <w:pPr>
        <w:pStyle w:val="ny-lesson-SFinsert"/>
      </w:pPr>
      <w:r>
        <w:t>What can we determine from the model</w:t>
      </w:r>
      <w:r w:rsidR="00930D01" w:rsidRPr="005F2AF0">
        <w:t>?</w:t>
      </w:r>
      <w:r w:rsidR="005F2AF0" w:rsidRPr="005F2AF0">
        <w:rPr>
          <w:noProof/>
        </w:rPr>
        <w:t xml:space="preserve"> </w:t>
      </w:r>
    </w:p>
    <w:p w:rsidR="00930D01" w:rsidRPr="005F2AF0" w:rsidRDefault="00515FC4" w:rsidP="00515FC4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1÷2</m:t>
        </m:r>
      </m:oMath>
      <w:r w:rsidR="00930D01" w:rsidRPr="005F2AF0">
        <w:t xml:space="preserve"> is the same as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Pr="005F2AF0">
        <w:t>.</w:t>
      </w:r>
    </w:p>
    <w:p w:rsidR="00515FC4" w:rsidRPr="00515FC4" w:rsidRDefault="00515FC4" w:rsidP="005F2AF0">
      <w:pPr>
        <w:pStyle w:val="ny-lesson-paragraph"/>
        <w:rPr>
          <w:highlight w:val="yellow"/>
        </w:rPr>
      </w:pPr>
    </w:p>
    <w:p w:rsidR="00930D01" w:rsidRPr="00062A30" w:rsidRDefault="00930D01" w:rsidP="00930D01">
      <w:pPr>
        <w:pStyle w:val="ny-lesson-paragraph"/>
        <w:rPr>
          <w:rStyle w:val="ny-lesson-hdr-3"/>
        </w:rPr>
      </w:pPr>
      <w:r w:rsidRPr="00062A30">
        <w:rPr>
          <w:rStyle w:val="ny-lesson-hdr-3"/>
        </w:rPr>
        <w:t>Example 2 (</w:t>
      </w:r>
      <w:r w:rsidR="00F45D85">
        <w:rPr>
          <w:rStyle w:val="ny-lesson-hdr-3"/>
        </w:rPr>
        <w:t>5</w:t>
      </w:r>
      <w:r w:rsidR="00F45D85" w:rsidRPr="00062A30">
        <w:rPr>
          <w:rStyle w:val="ny-lesson-hdr-3"/>
        </w:rPr>
        <w:t xml:space="preserve"> </w:t>
      </w:r>
      <w:r w:rsidRPr="00062A30">
        <w:rPr>
          <w:rStyle w:val="ny-lesson-hdr-3"/>
        </w:rPr>
        <w:t>minutes)</w:t>
      </w:r>
    </w:p>
    <w:p w:rsidR="005F2AF0" w:rsidRPr="00062A30" w:rsidRDefault="00855CBE" w:rsidP="005F2AF0">
      <w:pPr>
        <w:pStyle w:val="ny-lesson-SFinsert"/>
      </w:pPr>
      <w:r>
        <w:rPr>
          <w:noProof/>
        </w:rPr>
        <w:pict>
          <v:rect id="Rectangle 267" o:spid="_x0000_s1075" style="position:absolute;left:0;text-align:left;margin-left:0;margin-top:5pt;width:417.6pt;height:36.6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" filled="f" strokecolor="#ae6852" strokeweight="1.15pt">
            <w10:wrap anchorx="margin"/>
          </v:rect>
        </w:pict>
      </w:r>
      <w:r w:rsidR="005F2AF0" w:rsidRPr="00062A30">
        <w:br/>
        <w:t>Example 2</w:t>
      </w:r>
    </w:p>
    <w:p w:rsidR="00930D01" w:rsidRPr="00062A30" w:rsidRDefault="00930D01" w:rsidP="005F2AF0">
      <w:pPr>
        <w:pStyle w:val="ny-lesson-SFinsert"/>
      </w:pPr>
      <w:r w:rsidRPr="00062A30">
        <w:t xml:space="preserve">Write an expression showing </w:t>
      </w:r>
      <m:oMath>
        <m:r>
          <m:rPr>
            <m:sty m:val="bi"/>
          </m:rPr>
          <w:rPr>
            <w:rFonts w:ascii="Cambria Math" w:hAnsi="Cambria Math"/>
          </w:rPr>
          <m:t>a÷2</m:t>
        </m:r>
      </m:oMath>
      <w:r w:rsidRPr="00062A30">
        <w:t xml:space="preserve"> without the use of the division symbol. </w:t>
      </w:r>
      <w:r w:rsidR="005F2AF0" w:rsidRPr="00062A30">
        <w:br/>
      </w:r>
    </w:p>
    <w:p w:rsidR="00930D01" w:rsidRPr="00062A30" w:rsidRDefault="00930D01" w:rsidP="00930D01">
      <w:pPr>
        <w:pStyle w:val="ny-lesson-bullet"/>
        <w:numPr>
          <w:ilvl w:val="0"/>
          <w:numId w:val="16"/>
        </w:numPr>
        <w:ind w:left="806" w:hanging="403"/>
      </w:pPr>
      <w:r w:rsidRPr="00062A30">
        <w:t xml:space="preserve">Here we have a variable being divided by </w:t>
      </w:r>
      <m:oMath>
        <m:r>
          <w:rPr>
            <w:rFonts w:ascii="Cambria Math" w:hAnsi="Cambria Math"/>
          </w:rPr>
          <m:t>2</m:t>
        </m:r>
      </m:oMath>
      <w:r w:rsidRPr="00062A30">
        <w:t xml:space="preserve">.  Let’s start by looking at a model of </w:t>
      </w:r>
      <m:oMath>
        <m:r>
          <w:rPr>
            <w:rFonts w:ascii="Cambria Math" w:hAnsi="Cambria Math"/>
          </w:rPr>
          <m:t>a÷2</m:t>
        </m:r>
      </m:oMath>
      <w:r w:rsidRPr="00062A30">
        <w:t>.</w:t>
      </w:r>
    </w:p>
    <w:p w:rsidR="00930D01" w:rsidRPr="00062A30" w:rsidRDefault="00855CBE" w:rsidP="00930D01">
      <w:pPr>
        <w:pStyle w:val="ny-lesson-bullet"/>
        <w:numPr>
          <w:ilvl w:val="1"/>
          <w:numId w:val="16"/>
        </w:numPr>
        <w:rPr>
          <w:i/>
        </w:rPr>
      </w:pPr>
      <w:r w:rsidRPr="00855CBE">
        <w:rPr>
          <w:noProof/>
        </w:rPr>
        <w:pict>
          <v:group id="Group 7" o:spid="_x0000_s1043" style="position:absolute;left:0;text-align:left;margin-left:146.4pt;margin-top:24.95pt;width:201.35pt;height:68.4pt;z-index:251669504;mso-wrap-distance-bottom:7.2pt;mso-position-horizontal-relative:margin;mso-width-relative:margin;mso-height-relative:margin" coordorigin=",763" coordsize="25621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">
            <v:group id="Group 41" o:spid="_x0000_s1044" style="position:absolute;top:2808;width:25621;height:4712" coordorigin=",2814" coordsize="25578,4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Right Brace 42" o:spid="_x0000_s1045" type="#_x0000_t88" style="position:absolute;left:11834;top:-8964;width:1965;height:255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n7MQA&#10;AADbAAAADwAAAGRycy9kb3ducmV2LnhtbESP3WrCQBSE7wu+w3IE73RjKKVGV9GCEAul+Hd/zB6z&#10;wezZmF01fftuQejlMDPfMLNFZ2txp9ZXjhWMRwkI4sLpiksFh/16+A7CB2SNtWNS8EMeFvPeywwz&#10;7R68pfsulCJC2GeowITQZFL6wpBFP3INcfTOrrUYomxLqVt8RLitZZokb9JixXHBYEMfhorL7mYV&#10;rE8az6m5rfxlsvnO8+v46/N6VGrQ75ZTEIG68B9+tnOt4DW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+p+zEAAAA2wAAAA8AAAAAAAAAAAAAAAAAmAIAAGRycy9k&#10;b3ducmV2LnhtbFBLBQYAAAAABAAEAPUAAACJAwAAAAA=&#10;" adj="139" strokecolor="#005a76"/>
              <v:group id="Group 44" o:spid="_x0000_s1046" style="position:absolute;top:4770;width:25578;height:2766" coordsize="25593,2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shape id="Text Box 2" o:spid="_x0000_s1047" type="#_x0000_t202" style="position:absolute;width:1279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6Mo8QA&#10;AADbAAAADwAAAGRycy9kb3ducmV2LnhtbESPS4vCQBCE7wv+h6EFb+vEB7pGRxFBXPDi67B76820&#10;STDTEzOzMf57RxA8FlX1FTVbNKYQNVUut6yg141AECdW55wqOB3Xn18gnEfWWFgmBXdysJi3PmYY&#10;a3vjPdUHn4oAYRejgsz7MpbSJRkZdF1bEgfvbCuDPsgqlbrCW4CbQvajaCQN5hwWMixplVFyOfwb&#10;BfrnLxocz9erHdduud3s/OR3M1Gq026WUxCeGv8Ov9rfWsFwDM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+jKPEAAAA2wAAAA8AAAAAAAAAAAAAAAAAmAIAAGRycy9k&#10;b3ducmV2LnhtbFBLBQYAAAAABAAEAPUAAACJAwAAAAA=&#10;" strokecolor="#005a76" strokeweight=".5pt">
                  <v:textbox>
                    <w:txbxContent>
                      <w:p w:rsidR="00930D01" w:rsidRPr="005F2AF0" w:rsidRDefault="00930D01" w:rsidP="00930D01">
                        <w:pPr>
                          <w:pStyle w:val="ny-lesson-SFinsert-response-table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" o:spid="_x0000_s1048" type="#_x0000_t202" style="position:absolute;left:12796;top:22;width:12797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EY0cIA&#10;AADbAAAADwAAAGRycy9kb3ducmV2LnhtbERPTWvCQBC9F/wPywi9NRut1Jq6hiCIBS/VeKi3MTsm&#10;odnZmN3G+O/dQ6HHx/tepoNpRE+dqy0rmEQxCOLC6ppLBcd88/IOwnlkjY1lUnAnB+lq9LTERNsb&#10;76k/+FKEEHYJKqi8bxMpXVGRQRfZljhwF9sZ9AF2pdQd3kK4aeQ0jt+kwZpDQ4UtrSsqfg6/RoH+&#10;Psev+eV6tfPeZbvtl1+ctgulnsdD9gHC0+D/xX/uT61gFsaG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YRjRwgAAANsAAAAPAAAAAAAAAAAAAAAAAJgCAABkcnMvZG93&#10;bnJldi54bWxQSwUGAAAAAAQABAD1AAAAhwMAAAAA&#10;" strokecolor="#005a76" strokeweight=".5pt">
                  <v:textbox>
                    <w:txbxContent>
                      <w:p w:rsidR="00930D01" w:rsidRPr="005F2AF0" w:rsidRDefault="00930D01" w:rsidP="00930D01">
                        <w:pPr>
                          <w:pStyle w:val="ny-lesson-SFinsert-response-table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v:group>
            <v:group id="Group 49" o:spid="_x0000_s1049" style="position:absolute;left:56;top:763;width:17023;height:8725" coordorigin="-15057,1242" coordsize="16718,8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shape id="Right Brace 50" o:spid="_x0000_s1050" type="#_x0000_t88" style="position:absolute;left:-9750;top:2725;width:1967;height:1258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+CMAA&#10;AADbAAAADwAAAGRycy9kb3ducmV2LnhtbERPy4rCMBTdC/5DuIK7MVWcUapRxAcMs9Fawe2lubbF&#10;5qY00Xbm6ycLweXhvJfrzlTiSY0rLSsYjyIQxJnVJecKLunhYw7CeWSNlWVS8EsO1qt+b4mxti0n&#10;9Dz7XIQQdjEqKLyvYyldVpBBN7I1ceButjHoA2xyqRtsQ7ip5CSKvqTBkkNDgTVtC8ru54dRcEoe&#10;f1N75dbv7ns65rP0J9ulSg0H3WYBwlPn3+KX+1sr+Azrw5fw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m+CMAAAADbAAAADwAAAAAAAAAAAAAAAACYAgAAZHJzL2Rvd25y&#10;ZXYueG1sUEsFBgAAAAAEAAQA9QAAAIUDAAAAAA==&#10;" adj="281" strokecolor="#005a76"/>
              <v:shape id="Text Box 51" o:spid="_x0000_s1051" type="#_x0000_t202" style="position:absolute;left:-6721;top:1242;width:838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<v:textbox>
                  <w:txbxContent>
                    <w:p w:rsidR="00930D01" w:rsidRPr="005F2AF0" w:rsidRDefault="00930D01" w:rsidP="00930D01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Cs w:val="16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v:group>
            <w10:wrap type="topAndBottom" anchorx="margin"/>
          </v:group>
        </w:pict>
      </w:r>
      <w:r w:rsidRPr="00855CBE">
        <w:rPr>
          <w:noProof/>
        </w:rPr>
        <w:pict>
          <v:rect id="Rectangle 268" o:spid="_x0000_s1074" style="position:absolute;left:0;text-align:left;margin-left:0;margin-top:25.8pt;width:417.6pt;height:208.2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" filled="f" strokecolor="#ae6852" strokeweight="1.15pt">
            <w10:wrap anchorx="margin"/>
          </v:rect>
        </w:pict>
      </w:r>
      <w:r w:rsidR="00930D01" w:rsidRPr="00062A30">
        <w:rPr>
          <w:i/>
        </w:rPr>
        <w:t>We can make a bar diagram.</w:t>
      </w:r>
      <w:r w:rsidR="005F2AF0" w:rsidRPr="00062A30">
        <w:rPr>
          <w:noProof/>
        </w:rPr>
        <w:t xml:space="preserve"> </w:t>
      </w:r>
    </w:p>
    <w:p w:rsidR="00930D01" w:rsidRPr="00062A30" w:rsidRDefault="002E46A0" w:rsidP="005F2AF0">
      <w:pPr>
        <w:pStyle w:val="ny-lesson-SFinsert"/>
      </w:pPr>
      <w:r>
        <w:t>What can we determine from the model</w:t>
      </w:r>
      <w:r w:rsidR="00930D01" w:rsidRPr="00062A30">
        <w:t>?</w:t>
      </w:r>
    </w:p>
    <w:p w:rsidR="00930D01" w:rsidRPr="00062A30" w:rsidRDefault="005F2AF0" w:rsidP="005F2AF0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a÷2</m:t>
        </m:r>
      </m:oMath>
      <w:r w:rsidR="00930D01" w:rsidRPr="00062A30">
        <w:t xml:space="preserve"> is the same as</w:t>
      </w:r>
      <w:r w:rsidR="00DE07CA">
        <w:t xml:space="preserve"> </w:t>
      </w:r>
      <w:r w:rsidR="00930D01" w:rsidRPr="00062A30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Pr="00062A30">
        <w:t>.</w:t>
      </w:r>
    </w:p>
    <w:p w:rsidR="00552CA1" w:rsidRDefault="00552CA1" w:rsidP="005F2AF0">
      <w:pPr>
        <w:pStyle w:val="ny-lesson-SFinsert"/>
      </w:pPr>
    </w:p>
    <w:p w:rsidR="00930D01" w:rsidRPr="00062A30" w:rsidRDefault="00930D01" w:rsidP="005F2AF0">
      <w:pPr>
        <w:pStyle w:val="ny-lesson-SFinsert"/>
      </w:pPr>
      <w:r w:rsidRPr="00062A30">
        <w:t>When we write division expressions using the division symbol</w:t>
      </w:r>
      <w:r w:rsidR="00386A05">
        <w:t>,</w:t>
      </w:r>
      <w:r w:rsidRPr="00062A30">
        <w:t xml:space="preserve"> we represent</w:t>
      </w:r>
      <w:r w:rsidR="007F5DDC">
        <w:t xml:space="preserve"> </w:t>
      </w:r>
      <w:r w:rsidRPr="00062A30">
        <w:t xml:space="preserve"> </w:t>
      </w:r>
      <m:oMath>
        <m:r>
          <m:rPr>
            <m:sty m:val="b"/>
          </m:rPr>
          <w:rPr>
            <w:rFonts w:ascii="Cambria Math" w:hAnsi="Cambria Math"/>
            <w:color w:val="005A76"/>
            <w:u w:val="single"/>
          </w:rPr>
          <m:t>dividend÷divisor</m:t>
        </m:r>
      </m:oMath>
      <w:r w:rsidR="005F2AF0" w:rsidRPr="00440601">
        <w:rPr>
          <w:u w:val="single"/>
        </w:rPr>
        <w:t>.</w:t>
      </w:r>
    </w:p>
    <w:p w:rsidR="00552CA1" w:rsidRDefault="00552CA1" w:rsidP="005F2AF0">
      <w:pPr>
        <w:pStyle w:val="ny-lesson-SFinsert"/>
      </w:pPr>
    </w:p>
    <w:p w:rsidR="00930D01" w:rsidRPr="00062A30" w:rsidRDefault="00930D01" w:rsidP="005F2AF0">
      <w:pPr>
        <w:pStyle w:val="ny-lesson-SFinsert"/>
      </w:pPr>
      <w:r w:rsidRPr="00062A30">
        <w:t>How would this look when we write division expressions using a fraction?</w:t>
      </w:r>
    </w:p>
    <w:p w:rsidR="00930D01" w:rsidRPr="00183DCB" w:rsidRDefault="00855CBE" w:rsidP="00440601">
      <w:pPr>
        <w:pStyle w:val="ny-lesson-SFinsert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color w:val="005A7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dividend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divisor</m:t>
              </m:r>
            </m:den>
          </m:f>
        </m:oMath>
      </m:oMathPara>
    </w:p>
    <w:p w:rsidR="00930D01" w:rsidRPr="00062A30" w:rsidRDefault="00930D01" w:rsidP="005F2AF0">
      <w:pPr>
        <w:pStyle w:val="ny-lesson-paragraph"/>
      </w:pPr>
    </w:p>
    <w:p w:rsidR="00930D01" w:rsidRPr="00062A30" w:rsidRDefault="00930D01" w:rsidP="00930D01">
      <w:pPr>
        <w:pStyle w:val="ny-lesson-paragraph"/>
        <w:rPr>
          <w:rStyle w:val="ny-lesson-hdr-3"/>
        </w:rPr>
      </w:pPr>
      <w:r w:rsidRPr="00062A30">
        <w:rPr>
          <w:rStyle w:val="ny-lesson-hdr-3"/>
        </w:rPr>
        <w:t>Example 3 (8 minutes)</w:t>
      </w:r>
    </w:p>
    <w:p w:rsidR="005F2AF0" w:rsidRPr="00062A30" w:rsidRDefault="00855CBE" w:rsidP="005F2AF0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noProof/>
        </w:rPr>
        <w:pict>
          <v:rect id="Rectangle 269" o:spid="_x0000_s1073" style="position:absolute;left:0;text-align:left;margin-left:0;margin-top:5.45pt;width:417.6pt;height:35.3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" filled="f" strokecolor="#ae6852" strokeweight="1.15pt">
            <w10:wrap anchorx="margin"/>
          </v:rect>
        </w:pict>
      </w:r>
      <w:r w:rsidR="00062A30" w:rsidRPr="00062A30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</w:r>
      <w:r w:rsidR="005F2AF0" w:rsidRPr="00062A30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Example 3</w:t>
      </w:r>
    </w:p>
    <w:p w:rsidR="00930D01" w:rsidRPr="00183DCB" w:rsidRDefault="00930D01" w:rsidP="00440601">
      <w:pPr>
        <w:pStyle w:val="ny-lesson-SFinsert-number-list"/>
        <w:numPr>
          <w:ilvl w:val="1"/>
          <w:numId w:val="31"/>
        </w:numPr>
      </w:pPr>
      <w:r w:rsidRPr="00183DCB">
        <w:t xml:space="preserve">Write an expression showing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÷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Pr="00183DCB">
        <w:t xml:space="preserve"> without the use of the division symbol. </w:t>
      </w:r>
      <w:r w:rsidR="00062A30" w:rsidRPr="00183DCB">
        <w:br/>
      </w:r>
    </w:p>
    <w:p w:rsidR="00930D01" w:rsidRPr="00062A30" w:rsidRDefault="00855CBE" w:rsidP="00930D01">
      <w:pPr>
        <w:pStyle w:val="ny-lesson-bullet"/>
        <w:numPr>
          <w:ilvl w:val="0"/>
          <w:numId w:val="16"/>
        </w:numPr>
        <w:ind w:left="806" w:hanging="403"/>
      </w:pPr>
      <w:r w:rsidRPr="00855CBE">
        <w:rPr>
          <w:noProof/>
          <w:sz w:val="16"/>
          <w:szCs w:val="18"/>
        </w:rPr>
        <w:lastRenderedPageBreak/>
        <w:pict>
          <v:group id="Group 14" o:spid="_x0000_s1052" style="position:absolute;left:0;text-align:left;margin-left:-31.95pt;margin-top:-.55pt;width:28.05pt;height:316.8pt;z-index:251697152" coordsize="3562,40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">
            <v:group id="Group 16" o:spid="_x0000_s1053" style="position:absolute;left:1774;width:1644;height:40233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<v:line id="Straight Connector 274" o:spid="_x0000_s1054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oF8UAAADcAAAADwAAAGRycy9kb3ducmV2LnhtbESPQWvCQBSE7wX/w/KE3upGK6aNriJi&#10;Ww85qO3F2yP7TILZtyG7MfHfuwXB4zAz3zCLVW8qcaXGlZYVjEcRCOLM6pJzBX+/X28fIJxH1lhZ&#10;JgU3crBaDl4WmGjb8YGuR5+LAGGXoILC+zqR0mUFGXQjWxMH72wbgz7IJpe6wS7ATSUnUTSTBksO&#10;CwXWtCkouxxbo2B72o/P7Tuls5I/q59bl7bfcarU67Bfz0F46v0z/GjvtIJJPIX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SoF8UAAADcAAAADwAAAAAAAAAA&#10;AAAAAAChAgAAZHJzL2Rvd25yZXYueG1sUEsFBgAAAAAEAAQA+QAAAJMDAAAAAA==&#10;" strokecolor="#00789c" strokeweight=".5pt"/>
              <v:line id="Straight Connector 276" o:spid="_x0000_s1055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qT+8UAAADcAAAADwAAAGRycy9kb3ducmV2LnhtbESPQWvCQBSE7wX/w/KE3upGhajRVUS0&#10;9ZBDq168PbLPJJh9G7IbE/99Vyj0OMzMN8xq05tKPKhxpWUF41EEgjizuuRcweV8+JiDcB5ZY2WZ&#10;FDzJwWY9eFthom3HP/Q4+VwECLsEFRTe14mULivIoBvZmjh4N9sY9EE2udQNdgFuKjmJolgaLDks&#10;FFjTrqDsfmqNgv31e3xrp5TGJS+qr2eXtp+zVKn3Yb9dgvDU+//wX/uoFUxmMbzOh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qT+8UAAADcAAAADwAAAAAAAAAA&#10;AAAAAAChAgAAZHJzL2Rvd25yZXYueG1sUEsFBgAAAAAEAAQA+QAAAJMDAAAAAA==&#10;" strokecolor="#00789c" strokeweight=".5pt"/>
            </v:group>
            <v:shape id="_x0000_s1056" type="#_x0000_t202" style="position:absolute;top:18970;width:356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HS9cIA&#10;AADcAAAADwAAAGRycy9kb3ducmV2LnhtbERPz2vCMBS+D/wfwhN2m6kiXalGEWXgxhis8+Dx0Tzb&#10;aPNSksx2//1yGOz48f1eb0fbiTv5YBwrmM8yEMS104YbBaevl6cCRIjIGjvHpOCHAmw3k4c1ltoN&#10;/En3KjYihXAoUUEbY19KGeqWLIaZ64kTd3HeYkzQN1J7HFK47eQiy3Jp0XBqaLGnfUv1rfq2Cj5O&#10;r4dd4fF9ac50Pbs+z8ztTanH6bhbgYg0xn/xn/uoFSye09p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dL1wgAAANwAAAAPAAAAAAAAAAAAAAAAAJgCAABkcnMvZG93&#10;bnJldi54bWxQSwUGAAAAAAQABAD1AAAAhwMAAAAA&#10;" fillcolor="#00789c" strokecolor="#00789c">
              <v:path arrowok="t"/>
              <v:textbox inset="3pt,3pt,3pt,3pt">
                <w:txbxContent>
                  <w:p w:rsidR="00F808FD" w:rsidRDefault="00F808FD" w:rsidP="00F808FD">
                    <w:pPr>
                      <w:pStyle w:val="ny-lesson-summary"/>
                      <w:spacing w:before="0" w:after="0" w:line="200" w:lineRule="exact"/>
                      <w:jc w:val="center"/>
                    </w:pPr>
                    <w:r>
                      <w:rPr>
                        <w:rFonts w:eastAsia="Calibri" w:hAnsi="Calibri"/>
                        <w:bCs/>
                        <w:color w:val="FFFFFF"/>
                        <w:kern w:val="24"/>
                        <w:sz w:val="20"/>
                        <w:szCs w:val="20"/>
                      </w:rPr>
                      <w:t>MP.6</w:t>
                    </w:r>
                  </w:p>
                </w:txbxContent>
              </v:textbox>
            </v:shape>
          </v:group>
        </w:pict>
      </w:r>
      <w:r w:rsidR="00930D01" w:rsidRPr="00062A30">
        <w:t>How can we use what we just learned in Examples 1 and 2 to help us with this example?</w:t>
      </w:r>
    </w:p>
    <w:p w:rsidR="00930D01" w:rsidRPr="00062A30" w:rsidRDefault="00930D01" w:rsidP="00930D01">
      <w:pPr>
        <w:pStyle w:val="ny-lesson-bullet"/>
        <w:numPr>
          <w:ilvl w:val="1"/>
          <w:numId w:val="16"/>
        </w:numPr>
        <w:rPr>
          <w:i/>
        </w:rPr>
      </w:pPr>
      <w:r w:rsidRPr="00062A30">
        <w:rPr>
          <w:i/>
        </w:rPr>
        <w:t>The dividend is the numerator</w:t>
      </w:r>
      <w:r w:rsidR="00D84A78">
        <w:rPr>
          <w:i/>
        </w:rPr>
        <w:t>,</w:t>
      </w:r>
      <w:r w:rsidRPr="00062A30">
        <w:rPr>
          <w:i/>
        </w:rPr>
        <w:t xml:space="preserve"> and the divisor is the denominator.</w:t>
      </w:r>
    </w:p>
    <w:p w:rsidR="00930D01" w:rsidRPr="00F808FD" w:rsidRDefault="00855CBE" w:rsidP="00440601">
      <w:pPr>
        <w:pStyle w:val="ny-lesson-SFinsert-response"/>
        <w:ind w:left="1670"/>
      </w:pPr>
      <w:r>
        <w:rPr>
          <w:noProof/>
        </w:rPr>
        <w:pict>
          <v:rect id="Rectangle 270" o:spid="_x0000_s1072" style="position:absolute;left:0;text-align:left;margin-left:0;margin-top:7.65pt;width:417.6pt;height:56.5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" filled="f" strokecolor="#ae6852" strokeweight="1.15pt">
            <w10:wrap anchorx="margin"/>
          </v:rect>
        </w:pict>
      </w:r>
      <w:r w:rsidR="00F808FD">
        <w:rPr>
          <w:noProof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den>
          </m:f>
        </m:oMath>
      </m:oMathPara>
    </w:p>
    <w:p w:rsidR="00F808FD" w:rsidRPr="00F808FD" w:rsidRDefault="00F808FD" w:rsidP="00F808FD">
      <w:pPr>
        <w:pStyle w:val="ny-lesson-SFinsert-number-list"/>
        <w:numPr>
          <w:ilvl w:val="0"/>
          <w:numId w:val="0"/>
        </w:numPr>
        <w:ind w:left="1260"/>
      </w:pPr>
    </w:p>
    <w:p w:rsidR="00930D01" w:rsidRPr="00183DCB" w:rsidRDefault="00930D01" w:rsidP="00440601">
      <w:pPr>
        <w:pStyle w:val="ny-lesson-SFinsert-number-list"/>
        <w:numPr>
          <w:ilvl w:val="1"/>
          <w:numId w:val="31"/>
        </w:numPr>
      </w:pPr>
      <w:r w:rsidRPr="00183DCB">
        <w:t xml:space="preserve">Write an expression for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183DCB">
        <w:t xml:space="preserve"> divided by the quantity </w:t>
      </w:r>
      <m:oMath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="00062A30" w:rsidRPr="00183DCB">
        <w:t>plus</w:t>
      </w:r>
      <m:oMath>
        <m:r>
          <m:rPr>
            <m:sty m:val="b"/>
          </m:rPr>
          <w:rPr>
            <w:rFonts w:ascii="Cambria Math" w:hAnsi="Cambria Math"/>
          </w:rPr>
          <m:t xml:space="preserve"> 3</m:t>
        </m:r>
      </m:oMath>
      <w:r w:rsidRPr="00183DCB">
        <w:t>.</w:t>
      </w:r>
      <w:r w:rsidR="00F808FD" w:rsidRPr="00440601">
        <w:t xml:space="preserve"> </w:t>
      </w:r>
    </w:p>
    <w:p w:rsidR="00F808FD" w:rsidRPr="00F808FD" w:rsidRDefault="00F808FD" w:rsidP="00F808FD">
      <w:pPr>
        <w:pStyle w:val="ny-lesson-SFinsert-number-list"/>
        <w:numPr>
          <w:ilvl w:val="0"/>
          <w:numId w:val="0"/>
        </w:numPr>
        <w:ind w:left="1260"/>
      </w:pPr>
    </w:p>
    <w:p w:rsidR="00930D01" w:rsidRPr="00F808FD" w:rsidRDefault="00930D01" w:rsidP="00930D01">
      <w:pPr>
        <w:pStyle w:val="ny-lesson-bullet"/>
        <w:numPr>
          <w:ilvl w:val="0"/>
          <w:numId w:val="16"/>
        </w:numPr>
        <w:ind w:left="806" w:hanging="403"/>
      </w:pPr>
      <w:r w:rsidRPr="00F808FD">
        <w:t>How would this look with the division symbol?</w:t>
      </w:r>
    </w:p>
    <w:p w:rsidR="00930D01" w:rsidRPr="00F808FD" w:rsidRDefault="00DF40CA" w:rsidP="00930D01">
      <w:pPr>
        <w:pStyle w:val="ny-lesson-bullet"/>
        <w:numPr>
          <w:ilvl w:val="1"/>
          <w:numId w:val="16"/>
        </w:numPr>
      </w:pPr>
      <m:oMath>
        <m:r>
          <w:rPr>
            <w:rFonts w:ascii="Cambria Math" w:hAnsi="Cambria Math"/>
          </w:rPr>
          <m:t>g÷(h+</m:t>
        </m:r>
        <m:r>
          <w:rPr>
            <w:rFonts w:ascii="Cambria Math" w:hAnsi="Cambria Math"/>
          </w:rPr>
          <m:t>3)</m:t>
        </m:r>
      </m:oMath>
    </w:p>
    <w:p w:rsidR="00930D01" w:rsidRPr="00F808FD" w:rsidRDefault="00930D01" w:rsidP="00930D01">
      <w:pPr>
        <w:pStyle w:val="ny-lesson-bullet"/>
        <w:numPr>
          <w:ilvl w:val="0"/>
          <w:numId w:val="16"/>
        </w:numPr>
        <w:ind w:left="806" w:hanging="403"/>
      </w:pPr>
      <w:r w:rsidRPr="00F808FD">
        <w:t>Now</w:t>
      </w:r>
      <w:r w:rsidR="00E247AA">
        <w:t>,</w:t>
      </w:r>
      <w:r w:rsidRPr="00F808FD">
        <w:t xml:space="preserve"> let’s rewrite this using a fraction.</w:t>
      </w:r>
    </w:p>
    <w:p w:rsidR="00930D01" w:rsidRPr="00F808FD" w:rsidRDefault="00855CBE" w:rsidP="00440601">
      <w:pPr>
        <w:pStyle w:val="ny-lesson-SFinsert-response"/>
        <w:ind w:left="1670"/>
      </w:pPr>
      <w:r>
        <w:rPr>
          <w:noProof/>
        </w:rPr>
        <w:pict>
          <v:rect id="Rectangle 271" o:spid="_x0000_s1071" style="position:absolute;left:0;text-align:left;margin-left:0;margin-top:9.7pt;width:417.6pt;height:54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" filled="f" strokecolor="#ae6852" strokeweight="1.15pt">
            <w10:wrap anchorx="margin"/>
          </v:rect>
        </w:pict>
      </w:r>
      <w:r w:rsidR="00F808FD" w:rsidRPr="00F808FD"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h+3</m:t>
              </m:r>
            </m:den>
          </m:f>
        </m:oMath>
      </m:oMathPara>
    </w:p>
    <w:p w:rsidR="00F808FD" w:rsidRPr="00F808FD" w:rsidRDefault="00F808FD" w:rsidP="00F808FD">
      <w:pPr>
        <w:pStyle w:val="ny-lesson-SFinsert-number-list"/>
        <w:numPr>
          <w:ilvl w:val="0"/>
          <w:numId w:val="0"/>
        </w:numPr>
        <w:ind w:left="1260"/>
      </w:pPr>
    </w:p>
    <w:p w:rsidR="00930D01" w:rsidRPr="00183DCB" w:rsidRDefault="00930D01" w:rsidP="00440601">
      <w:pPr>
        <w:pStyle w:val="ny-lesson-SFinsert-number-list"/>
        <w:numPr>
          <w:ilvl w:val="1"/>
          <w:numId w:val="31"/>
        </w:numPr>
      </w:pPr>
      <w:r w:rsidRPr="00183DCB">
        <w:t xml:space="preserve">Write an expression for the quotient of the quantity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183DCB">
        <w:t xml:space="preserve"> reduced by </w:t>
      </w:r>
      <m:oMath>
        <m:r>
          <m:rPr>
            <m:sty m:val="b"/>
          </m:rPr>
          <w:rPr>
            <w:rFonts w:ascii="Cambria Math" w:hAnsi="Cambria Math"/>
          </w:rPr>
          <m:t xml:space="preserve">3 </m:t>
        </m:r>
      </m:oMath>
      <w:r w:rsidRPr="00183DCB">
        <w:t xml:space="preserve">and </w:t>
      </w:r>
      <m:oMath>
        <m:r>
          <m:rPr>
            <m:sty m:val="b"/>
          </m:rPr>
          <w:rPr>
            <w:rFonts w:ascii="Cambria Math" w:hAnsi="Cambria Math"/>
          </w:rPr>
          <m:t>5</m:t>
        </m:r>
      </m:oMath>
      <w:r w:rsidRPr="00183DCB">
        <w:t>.</w:t>
      </w:r>
    </w:p>
    <w:p w:rsidR="00F808FD" w:rsidRPr="00F808FD" w:rsidRDefault="00F808FD" w:rsidP="00F808FD">
      <w:pPr>
        <w:pStyle w:val="ny-lesson-SFinsert-number-list"/>
        <w:numPr>
          <w:ilvl w:val="0"/>
          <w:numId w:val="0"/>
        </w:numPr>
        <w:ind w:left="1260"/>
      </w:pPr>
    </w:p>
    <w:p w:rsidR="00930D01" w:rsidRPr="00F808FD" w:rsidRDefault="00930D01" w:rsidP="00930D01">
      <w:pPr>
        <w:pStyle w:val="ny-lesson-bullet"/>
        <w:numPr>
          <w:ilvl w:val="0"/>
          <w:numId w:val="16"/>
        </w:numPr>
        <w:ind w:left="806" w:hanging="403"/>
      </w:pPr>
      <w:r w:rsidRPr="00F808FD">
        <w:t>Let’s start again by writing this using a division symbol first.</w:t>
      </w:r>
    </w:p>
    <w:p w:rsidR="00930D01" w:rsidRPr="00F808FD" w:rsidRDefault="00930D01" w:rsidP="00930D01">
      <w:pPr>
        <w:pStyle w:val="ny-lesson-bullet"/>
        <w:numPr>
          <w:ilvl w:val="1"/>
          <w:numId w:val="16"/>
        </w:numPr>
      </w:pPr>
      <m:oMath>
        <m:r>
          <w:rPr>
            <w:rFonts w:ascii="Cambria Math" w:hAnsi="Cambria Math"/>
          </w:rPr>
          <m:t>(m-3)÷5</m:t>
        </m:r>
      </m:oMath>
    </w:p>
    <w:p w:rsidR="00930D01" w:rsidRPr="00F808FD" w:rsidRDefault="00930D01" w:rsidP="00F808FD">
      <w:pPr>
        <w:pStyle w:val="ny-lesson-bullet"/>
      </w:pPr>
      <w:r w:rsidRPr="00F808FD">
        <w:t>Next, we will rewrite it using the fraction bar.</w:t>
      </w:r>
    </w:p>
    <w:p w:rsidR="00F808FD" w:rsidRPr="00F808FD" w:rsidRDefault="00855CBE" w:rsidP="00F808FD">
      <w:pPr>
        <w:pStyle w:val="ny-lesson-bullet"/>
        <w:numPr>
          <w:ilvl w:val="0"/>
          <w:numId w:val="0"/>
        </w:numPr>
        <w:ind w:left="806"/>
      </w:pPr>
      <w:r>
        <w:rPr>
          <w:noProof/>
        </w:rPr>
        <w:pict>
          <v:rect id="Rectangle 272" o:spid="_x0000_s1070" style="position:absolute;left:0;text-align:left;margin-left:37.6pt;margin-top:15.5pt;width:417.6pt;height:27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" filled="f" strokecolor="#ae6852" strokeweight="1.15pt">
            <w10:wrap anchorx="margin"/>
          </v:rect>
        </w:pict>
      </w:r>
    </w:p>
    <w:p w:rsidR="00930D01" w:rsidRPr="00F808FD" w:rsidRDefault="00855CBE" w:rsidP="00440601">
      <w:pPr>
        <w:pStyle w:val="ny-lesson-SFinsert-response"/>
        <w:ind w:left="167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-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930D01" w:rsidRDefault="00930D01" w:rsidP="00F808FD">
      <w:pPr>
        <w:pStyle w:val="ny-lesson-paragraph"/>
      </w:pPr>
    </w:p>
    <w:p w:rsidR="00930D01" w:rsidRPr="008C5D1C" w:rsidRDefault="00AA5E8C" w:rsidP="00930D01">
      <w:pPr>
        <w:pStyle w:val="ny-lesson-hdr-1"/>
      </w:pPr>
      <w:r>
        <w:t xml:space="preserve">Independent Practice </w:t>
      </w:r>
      <w:r w:rsidR="00930D01">
        <w:t>(10</w:t>
      </w:r>
      <w:r w:rsidR="00930D01" w:rsidRPr="008C5D1C">
        <w:t xml:space="preserve"> minutes) </w:t>
      </w:r>
    </w:p>
    <w:p w:rsidR="00930D01" w:rsidRDefault="00930D01" w:rsidP="00930D01">
      <w:pPr>
        <w:pStyle w:val="ny-lesson-paragraph"/>
      </w:pPr>
      <w:r>
        <w:t xml:space="preserve">Have students use a white board or small board to practice the following questions. </w:t>
      </w:r>
    </w:p>
    <w:p w:rsidR="00930D01" w:rsidRDefault="00855CBE" w:rsidP="00930D01">
      <w:pPr>
        <w:pStyle w:val="ny-lesson-SFinsert"/>
      </w:pPr>
      <w:r>
        <w:rPr>
          <w:noProof/>
        </w:rPr>
        <w:pict>
          <v:rect id="Rectangle 66" o:spid="_x0000_s1069" style="position:absolute;left:0;text-align:left;margin-left:0;margin-top:11.4pt;width:417.6pt;height:184.7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" filled="f" strokecolor="#ae6852" strokeweight="1.15pt">
            <w10:wrap anchorx="margin"/>
          </v:rect>
        </w:pict>
      </w:r>
    </w:p>
    <w:p w:rsidR="00930D01" w:rsidRDefault="00930D01" w:rsidP="00930D01">
      <w:pPr>
        <w:pStyle w:val="ny-lesson-SFinsert"/>
      </w:pPr>
      <w:r>
        <w:t>Exercises</w:t>
      </w:r>
    </w:p>
    <w:p w:rsidR="00930D01" w:rsidRPr="00330286" w:rsidRDefault="00930D01" w:rsidP="00930D01">
      <w:pPr>
        <w:pStyle w:val="ny-lesson-SFinsert"/>
      </w:pPr>
      <w:r w:rsidRPr="00330286">
        <w:t>Write each expression two ways:</w:t>
      </w:r>
      <w:r>
        <w:t xml:space="preserve"> </w:t>
      </w:r>
      <w:r w:rsidRPr="00330286">
        <w:t xml:space="preserve"> using the division symbol and as a fraction.</w:t>
      </w:r>
    </w:p>
    <w:p w:rsidR="00930D01" w:rsidRPr="00391C3F" w:rsidRDefault="00930D01" w:rsidP="00440601">
      <w:pPr>
        <w:pStyle w:val="ny-lesson-SFinsert-number-list"/>
        <w:numPr>
          <w:ilvl w:val="1"/>
          <w:numId w:val="36"/>
        </w:numPr>
        <w:rPr>
          <w:szCs w:val="16"/>
        </w:rPr>
      </w:pPr>
      <m:oMath>
        <m:r>
          <m:rPr>
            <m:sty m:val="bi"/>
          </m:rPr>
          <w:rPr>
            <w:rFonts w:ascii="Cambria Math" w:hAnsi="Cambria Math"/>
            <w:szCs w:val="16"/>
          </w:rPr>
          <m:t>12</m:t>
        </m:r>
      </m:oMath>
      <w:r w:rsidRPr="00391C3F">
        <w:rPr>
          <w:szCs w:val="16"/>
        </w:rPr>
        <w:t xml:space="preserve"> divided by </w:t>
      </w:r>
      <m:oMath>
        <m:r>
          <m:rPr>
            <m:sty m:val="bi"/>
          </m:rPr>
          <w:rPr>
            <w:rFonts w:ascii="Cambria Math" w:hAnsi="Cambria Math"/>
            <w:szCs w:val="16"/>
          </w:rPr>
          <m:t>4</m:t>
        </m:r>
      </m:oMath>
      <w:r w:rsidR="00F808FD" w:rsidRPr="00391C3F">
        <w:rPr>
          <w:szCs w:val="16"/>
        </w:rPr>
        <w:t>.</w:t>
      </w:r>
    </w:p>
    <w:p w:rsidR="00930D01" w:rsidRPr="00F808FD" w:rsidRDefault="00930D01" w:rsidP="00440601">
      <w:pPr>
        <w:pStyle w:val="ny-lesson-SFinsert-response"/>
        <w:ind w:left="1670"/>
        <w:rPr>
          <w:sz w:val="21"/>
          <w:szCs w:val="21"/>
        </w:rPr>
      </w:pPr>
      <m:oMath>
        <m:r>
          <m:rPr>
            <m:sty m:val="bi"/>
          </m:rPr>
          <w:rPr>
            <w:rFonts w:ascii="Cambria Math" w:hAnsi="Cambria Math"/>
          </w:rPr>
          <m:t>12÷4</m:t>
        </m:r>
      </m:oMath>
      <w:r>
        <w:t xml:space="preserve"> </w:t>
      </w:r>
      <w:r w:rsidR="00DE07CA">
        <w:t xml:space="preserve"> </w:t>
      </w:r>
      <w:r>
        <w:t>and</w:t>
      </w:r>
      <w:r w:rsidR="00F808FD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</w:p>
    <w:p w:rsidR="00930D01" w:rsidRDefault="00930D01" w:rsidP="00930D01">
      <w:pPr>
        <w:pStyle w:val="ny-lesson-SFinsert-number-list"/>
        <w:numPr>
          <w:ilvl w:val="0"/>
          <w:numId w:val="0"/>
        </w:numPr>
        <w:ind w:left="1224"/>
      </w:pPr>
    </w:p>
    <w:p w:rsidR="00930D01" w:rsidRPr="0015384F" w:rsidRDefault="00930D01" w:rsidP="00440601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divided by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F808FD">
        <w:t>.</w:t>
      </w:r>
    </w:p>
    <w:p w:rsidR="00930D01" w:rsidRDefault="00930D01" w:rsidP="00440601">
      <w:pPr>
        <w:pStyle w:val="ny-lesson-SFinsert-response"/>
        <w:ind w:left="1440" w:firstLine="230"/>
      </w:pP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3÷5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</w:t>
      </w:r>
      <w:r w:rsidR="00DE07CA">
        <w:rPr>
          <w:rStyle w:val="ny-lesson-SFinsert-responseChar"/>
          <w:rFonts w:asciiTheme="minorHAnsi" w:hAnsiTheme="minorHAnsi"/>
          <w:b/>
          <w:i/>
        </w:rPr>
        <w:t xml:space="preserve"> </w:t>
      </w:r>
      <w:r>
        <w:rPr>
          <w:rStyle w:val="ny-lesson-SFinsert-responseChar"/>
          <w:rFonts w:asciiTheme="minorHAnsi" w:hAnsiTheme="minorHAnsi"/>
          <w:b/>
          <w:i/>
        </w:rPr>
        <w:t>and</w:t>
      </w:r>
      <w:r w:rsidR="00F808FD">
        <w:rPr>
          <w:rStyle w:val="ny-lesson-SFinsert-responseChar"/>
          <w:rFonts w:asciiTheme="minorHAnsi" w:hAnsiTheme="minorHAnsi"/>
          <w:b/>
          <w:i/>
        </w:rPr>
        <w:t xml:space="preserve"> </w:t>
      </w:r>
      <w:r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5</m:t>
            </m:r>
          </m:den>
        </m:f>
      </m:oMath>
    </w:p>
    <w:p w:rsidR="00930D01" w:rsidRDefault="00930D01" w:rsidP="00930D01">
      <w:pPr>
        <w:pStyle w:val="ny-lesson-SFinsert-number-list"/>
        <w:numPr>
          <w:ilvl w:val="0"/>
          <w:numId w:val="0"/>
        </w:numPr>
        <w:ind w:left="1224"/>
      </w:pPr>
    </w:p>
    <w:p w:rsidR="00930D01" w:rsidRPr="0015384F" w:rsidRDefault="00930D01" w:rsidP="00440601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divided by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F808FD">
        <w:t>.</w:t>
      </w:r>
    </w:p>
    <w:p w:rsidR="00930D01" w:rsidRPr="00F808FD" w:rsidRDefault="00930D01" w:rsidP="00440601">
      <w:pPr>
        <w:pStyle w:val="ny-lesson-SFinsert-response"/>
        <w:ind w:left="1267" w:firstLine="360"/>
        <w:rPr>
          <w:rStyle w:val="ny-lesson-SFinsert-responseChar"/>
          <w:rFonts w:asciiTheme="minorHAnsi" w:hAnsiTheme="minorHAnsi"/>
          <w:b/>
          <w:i/>
          <w:sz w:val="21"/>
          <w:szCs w:val="21"/>
        </w:rPr>
      </w:pP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a÷4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</w:t>
      </w:r>
      <w:r w:rsidR="00DE07CA">
        <w:rPr>
          <w:rStyle w:val="ny-lesson-SFinsert-responseChar"/>
          <w:rFonts w:asciiTheme="minorHAnsi" w:hAnsiTheme="minorHAnsi"/>
          <w:b/>
          <w:i/>
        </w:rPr>
        <w:t xml:space="preserve"> </w:t>
      </w:r>
      <w:r>
        <w:rPr>
          <w:rStyle w:val="ny-lesson-SFinsert-responseChar"/>
          <w:rFonts w:asciiTheme="minorHAnsi" w:hAnsiTheme="minorHAnsi"/>
          <w:b/>
          <w:i/>
        </w:rPr>
        <w:t>and</w:t>
      </w:r>
      <w:r w:rsidR="00F808FD">
        <w:rPr>
          <w:rStyle w:val="ny-lesson-SFinsert-responseChar"/>
          <w:rFonts w:asciiTheme="minorHAnsi" w:hAnsiTheme="minorHAnsi"/>
          <w:b/>
          <w:i/>
        </w:rPr>
        <w:t xml:space="preserve"> </w:t>
      </w:r>
      <w:r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a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4</m:t>
            </m:r>
          </m:den>
        </m:f>
      </m:oMath>
    </w:p>
    <w:p w:rsidR="00930D01" w:rsidRDefault="00930D01" w:rsidP="00F808FD">
      <w:pPr>
        <w:pStyle w:val="ny-lesson-SFinsert-number-list"/>
        <w:numPr>
          <w:ilvl w:val="0"/>
          <w:numId w:val="0"/>
        </w:numPr>
        <w:ind w:left="1224"/>
        <w:rPr>
          <w:rStyle w:val="ny-lesson-SFinsert-responseChar"/>
          <w:rFonts w:asciiTheme="minorHAnsi" w:hAnsiTheme="minorHAnsi"/>
          <w:b/>
          <w:i w:val="0"/>
        </w:rPr>
      </w:pPr>
    </w:p>
    <w:p w:rsidR="00552CA1" w:rsidRDefault="00552CA1" w:rsidP="00F808FD">
      <w:pPr>
        <w:pStyle w:val="ny-lesson-SFinsert-number-list"/>
        <w:numPr>
          <w:ilvl w:val="0"/>
          <w:numId w:val="0"/>
        </w:numPr>
        <w:ind w:left="1224"/>
        <w:rPr>
          <w:rStyle w:val="ny-lesson-SFinsert-responseChar"/>
          <w:rFonts w:asciiTheme="minorHAnsi" w:hAnsiTheme="minorHAnsi"/>
          <w:b/>
          <w:i w:val="0"/>
        </w:rPr>
      </w:pPr>
    </w:p>
    <w:p w:rsidR="00930D01" w:rsidRPr="00183DCB" w:rsidRDefault="00855CBE" w:rsidP="00440601">
      <w:pPr>
        <w:pStyle w:val="ny-lesson-SFinsert-number-list"/>
        <w:numPr>
          <w:ilvl w:val="1"/>
          <w:numId w:val="31"/>
        </w:numPr>
      </w:pPr>
      <w:r>
        <w:rPr>
          <w:noProof/>
        </w:rPr>
        <w:lastRenderedPageBreak/>
        <w:pict>
          <v:rect id="Rectangle 67" o:spid="_x0000_s1068" style="position:absolute;left:0;text-align:left;margin-left:0;margin-top:-4.5pt;width:417.6pt;height:266.1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" filled="f" strokecolor="#ae6852" strokeweight="1.15pt">
            <w10:wrap anchorx="margin"/>
          </v:rect>
        </w:pict>
      </w:r>
      <w:r w:rsidR="00930D01" w:rsidRPr="00183DCB">
        <w:t xml:space="preserve">The quotient of </w:t>
      </w:r>
      <m:oMath>
        <m:r>
          <m:rPr>
            <m:sty m:val="b"/>
          </m:rPr>
          <w:rPr>
            <w:rFonts w:ascii="Cambria Math" w:hAnsi="Cambria Math"/>
          </w:rPr>
          <m:t>6</m:t>
        </m:r>
      </m:oMath>
      <w:r w:rsidR="00930D01" w:rsidRPr="00183DCB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930D01" w:rsidRPr="00183DCB">
        <w:t>.</w:t>
      </w:r>
    </w:p>
    <w:p w:rsidR="00930D01" w:rsidRDefault="00930D01" w:rsidP="00440601">
      <w:pPr>
        <w:pStyle w:val="ny-lesson-SFinsert-response"/>
        <w:ind w:left="1094" w:firstLine="576"/>
      </w:pPr>
      <m:oMath>
        <m:r>
          <m:rPr>
            <m:sty m:val="bi"/>
          </m:rPr>
          <w:rPr>
            <w:rFonts w:ascii="Cambria Math" w:hAnsi="Cambria Math"/>
          </w:rPr>
          <m:t>6 ÷ m</m:t>
        </m:r>
      </m:oMath>
      <w:r>
        <w:t xml:space="preserve"> </w:t>
      </w:r>
      <w:r w:rsidR="00DE07CA">
        <w:t xml:space="preserve"> </w:t>
      </w:r>
      <w:r>
        <w:t xml:space="preserve">and </w:t>
      </w:r>
      <w:r w:rsidR="00F808FD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m</m:t>
            </m:r>
          </m:den>
        </m:f>
      </m:oMath>
    </w:p>
    <w:p w:rsidR="00930D01" w:rsidRDefault="00930D01" w:rsidP="00930D01">
      <w:pPr>
        <w:pStyle w:val="ny-lesson-SFinsert-response"/>
        <w:ind w:firstLine="360"/>
      </w:pPr>
    </w:p>
    <w:p w:rsidR="00930D01" w:rsidRDefault="00930D01" w:rsidP="00440601">
      <w:pPr>
        <w:pStyle w:val="ny-lesson-SFinsert-number-list"/>
        <w:numPr>
          <w:ilvl w:val="1"/>
          <w:numId w:val="31"/>
        </w:numPr>
      </w:pPr>
      <w:r>
        <w:t xml:space="preserve">Seven divided by the quantity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plus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>.</w:t>
      </w:r>
      <w:r w:rsidR="00391C3F" w:rsidRPr="00391C3F">
        <w:rPr>
          <w:noProof/>
        </w:rPr>
        <w:t xml:space="preserve"> </w:t>
      </w:r>
    </w:p>
    <w:p w:rsidR="00930D01" w:rsidRDefault="00930D01" w:rsidP="00440601">
      <w:pPr>
        <w:pStyle w:val="ny-lesson-SFinsert-response"/>
        <w:ind w:left="1584" w:firstLine="86"/>
      </w:pPr>
      <m:oMath>
        <m:r>
          <m:rPr>
            <m:sty m:val="bi"/>
          </m:rPr>
          <w:rPr>
            <w:rFonts w:ascii="Cambria Math" w:hAnsi="Cambria Math"/>
          </w:rPr>
          <m:t>7÷(x+y)</m:t>
        </m:r>
      </m:oMath>
      <w:r w:rsidRPr="001116EA">
        <w:t xml:space="preserve"> and</w:t>
      </w:r>
      <w:r w:rsidR="00F808FD">
        <w:t xml:space="preserve"> </w:t>
      </w:r>
      <w:r w:rsidRPr="001116EA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 + y</m:t>
            </m:r>
          </m:den>
        </m:f>
      </m:oMath>
    </w:p>
    <w:p w:rsidR="00930D01" w:rsidRDefault="00930D01" w:rsidP="00F808FD">
      <w:pPr>
        <w:pStyle w:val="ny-lesson-SFinsert-number-list"/>
        <w:numPr>
          <w:ilvl w:val="0"/>
          <w:numId w:val="0"/>
        </w:numPr>
        <w:ind w:left="1224"/>
      </w:pPr>
    </w:p>
    <w:p w:rsidR="00930D01" w:rsidRDefault="00930D01" w:rsidP="00440601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 divided by the quantity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minus </w:t>
      </w:r>
      <m:oMath>
        <m:r>
          <m:rPr>
            <m:sty m:val="bi"/>
          </m:rPr>
          <w:rPr>
            <w:rFonts w:ascii="Cambria Math" w:hAnsi="Cambria Math"/>
          </w:rPr>
          <m:t>11</m:t>
        </m:r>
      </m:oMath>
      <w:r>
        <w:t>.</w:t>
      </w:r>
    </w:p>
    <w:p w:rsidR="00930D01" w:rsidRPr="00F808FD" w:rsidRDefault="00930D01" w:rsidP="00440601">
      <w:pPr>
        <w:pStyle w:val="ny-lesson-SFinsert-response"/>
        <w:ind w:left="1094" w:firstLine="576"/>
        <w:rPr>
          <w:sz w:val="21"/>
          <w:szCs w:val="21"/>
        </w:rPr>
      </w:pPr>
      <m:oMath>
        <m:r>
          <m:rPr>
            <m:sty m:val="bi"/>
          </m:rPr>
          <w:rPr>
            <w:rFonts w:ascii="Cambria Math" w:hAnsi="Cambria Math"/>
          </w:rPr>
          <m:t>y÷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11</m:t>
            </m:r>
          </m:e>
        </m:d>
      </m:oMath>
      <w:r>
        <w:t xml:space="preserve"> and</w:t>
      </w:r>
      <w:r w:rsidR="00F808FD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-11</m:t>
            </m:r>
          </m:den>
        </m:f>
      </m:oMath>
    </w:p>
    <w:p w:rsidR="00930D01" w:rsidRDefault="00930D01" w:rsidP="00F808FD">
      <w:pPr>
        <w:pStyle w:val="ny-lesson-SFinsert-number-list"/>
        <w:numPr>
          <w:ilvl w:val="0"/>
          <w:numId w:val="0"/>
        </w:numPr>
        <w:ind w:left="1224"/>
      </w:pPr>
    </w:p>
    <w:p w:rsidR="00930D01" w:rsidRDefault="00930D01" w:rsidP="00440601">
      <w:pPr>
        <w:pStyle w:val="ny-lesson-SFinsert-number-list"/>
        <w:numPr>
          <w:ilvl w:val="1"/>
          <w:numId w:val="31"/>
        </w:numPr>
      </w:pPr>
      <w:r>
        <w:t xml:space="preserve">The sum of the quantity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divided by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>.</w:t>
      </w:r>
    </w:p>
    <w:p w:rsidR="00930D01" w:rsidRPr="00F808FD" w:rsidRDefault="00930D01" w:rsidP="00440601">
      <w:pPr>
        <w:pStyle w:val="ny-lesson-SFinsert-response"/>
        <w:ind w:left="1094" w:firstLine="576"/>
        <w:rPr>
          <w:sz w:val="21"/>
          <w:szCs w:val="21"/>
        </w:rPr>
      </w:pPr>
      <m:oMath>
        <m:r>
          <m:rPr>
            <m:sty m:val="bi"/>
          </m:rPr>
          <w:rPr>
            <w:rFonts w:ascii="Cambria Math" w:hAnsi="Cambria Math"/>
          </w:rPr>
          <m:t>(h+3)÷4</m:t>
        </m:r>
      </m:oMath>
      <w:r>
        <w:t xml:space="preserve"> and</w:t>
      </w:r>
      <w:r w:rsidR="00F808FD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h+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</w:p>
    <w:p w:rsidR="00930D01" w:rsidRDefault="00930D01" w:rsidP="00F808FD">
      <w:pPr>
        <w:pStyle w:val="ny-lesson-SFinsert-number-list"/>
        <w:numPr>
          <w:ilvl w:val="0"/>
          <w:numId w:val="0"/>
        </w:numPr>
        <w:ind w:left="1224"/>
      </w:pPr>
    </w:p>
    <w:p w:rsidR="00930D01" w:rsidRDefault="00930D01" w:rsidP="00440601">
      <w:pPr>
        <w:pStyle w:val="ny-lesson-SFinsert-number-list"/>
        <w:numPr>
          <w:ilvl w:val="1"/>
          <w:numId w:val="31"/>
        </w:numPr>
      </w:pPr>
      <w:r>
        <w:t xml:space="preserve">The quotient of the quantity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t xml:space="preserve"> minus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>.</w:t>
      </w:r>
    </w:p>
    <w:p w:rsidR="00930D01" w:rsidRPr="00F808FD" w:rsidRDefault="00930D01" w:rsidP="00440601">
      <w:pPr>
        <w:pStyle w:val="ny-lesson-SFinsert-response"/>
        <w:ind w:left="1584" w:firstLine="86"/>
        <w:rPr>
          <w:sz w:val="21"/>
          <w:szCs w:val="21"/>
        </w:rPr>
      </w:pPr>
      <m:oMath>
        <m:r>
          <m:rPr>
            <m:sty m:val="bi"/>
          </m:rPr>
          <w:rPr>
            <w:rFonts w:ascii="Cambria Math" w:hAnsi="Cambria Math"/>
          </w:rPr>
          <m:t>(k-10)÷m</m:t>
        </m:r>
      </m:oMath>
      <w:r>
        <w:t xml:space="preserve"> and</w:t>
      </w:r>
      <w:r w:rsidR="00F808FD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k-1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m</m:t>
            </m:r>
          </m:den>
        </m:f>
      </m:oMath>
    </w:p>
    <w:p w:rsidR="00930D01" w:rsidRDefault="00930D01" w:rsidP="00AE08CC">
      <w:pPr>
        <w:pStyle w:val="ny-lesson-paragraph"/>
      </w:pPr>
    </w:p>
    <w:p w:rsidR="00930D01" w:rsidRPr="008C5D1C" w:rsidRDefault="00930D01" w:rsidP="00930D01">
      <w:pPr>
        <w:pStyle w:val="ny-lesson-hdr-1"/>
      </w:pPr>
      <w:r>
        <w:t>Closing (</w:t>
      </w:r>
      <w:r w:rsidR="00F45D85">
        <w:t xml:space="preserve">4 </w:t>
      </w:r>
      <w:r>
        <w:t>minutes)</w:t>
      </w:r>
      <w:r w:rsidRPr="008C5D1C">
        <w:t xml:space="preserve">  </w:t>
      </w:r>
    </w:p>
    <w:p w:rsidR="00930D01" w:rsidRDefault="00930D01" w:rsidP="00930D01">
      <w:pPr>
        <w:pStyle w:val="ny-lesson-bullet"/>
        <w:numPr>
          <w:ilvl w:val="0"/>
          <w:numId w:val="1"/>
        </w:numPr>
        <w:ind w:left="806" w:hanging="403"/>
      </w:pPr>
      <w:r>
        <w:t>Explain to your neighbor how you would rewrite any division problem using a fraction.</w:t>
      </w:r>
    </w:p>
    <w:p w:rsidR="00930D01" w:rsidRPr="00F808FD" w:rsidRDefault="00930D01" w:rsidP="00F808FD">
      <w:pPr>
        <w:pStyle w:val="ny-lesson-bullet"/>
        <w:numPr>
          <w:ilvl w:val="1"/>
          <w:numId w:val="23"/>
        </w:numPr>
        <w:rPr>
          <w:i/>
        </w:rPr>
      </w:pPr>
      <w:r w:rsidRPr="00F808FD">
        <w:rPr>
          <w:i/>
        </w:rPr>
        <w:t>The dividend would become the numerator</w:t>
      </w:r>
      <w:r w:rsidR="00A6295A">
        <w:rPr>
          <w:i/>
        </w:rPr>
        <w:t>,</w:t>
      </w:r>
      <w:r w:rsidRPr="00F808FD">
        <w:rPr>
          <w:i/>
        </w:rPr>
        <w:t xml:space="preserve"> and the divisor would become the denominator.</w:t>
      </w:r>
    </w:p>
    <w:p w:rsidR="00930D01" w:rsidRDefault="00930D01" w:rsidP="00F808FD">
      <w:pPr>
        <w:pStyle w:val="ny-lesson-paragraph"/>
      </w:pPr>
    </w:p>
    <w:p w:rsidR="00930D01" w:rsidRDefault="00930D01" w:rsidP="00930D01">
      <w:pPr>
        <w:pStyle w:val="ny-lesson-hdr-1"/>
        <w:rPr>
          <w:rFonts w:ascii="Calibri" w:hAnsi="Calibri"/>
        </w:rPr>
      </w:pPr>
      <w:r w:rsidRPr="0057295C">
        <w:t>Exit Ticket (</w:t>
      </w:r>
      <w:r w:rsidR="00F45D85">
        <w:t xml:space="preserve">5 </w:t>
      </w:r>
      <w:r>
        <w:t>minutes)</w:t>
      </w:r>
      <w:r>
        <w:br w:type="page"/>
      </w:r>
    </w:p>
    <w:p w:rsidR="00930D01" w:rsidRPr="00C258BC" w:rsidRDefault="00930D01" w:rsidP="00930D01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:rsidR="00930D01" w:rsidRPr="0095733F" w:rsidRDefault="00101EFE" w:rsidP="00930D01">
      <w:pPr>
        <w:pStyle w:val="ny-lesson-header"/>
      </w:pPr>
      <w:r>
        <w:t>Topic 4 L.2</w:t>
      </w:r>
      <w:r w:rsidR="00930D01">
        <w:t>:  Writing Division Expressions</w:t>
      </w:r>
    </w:p>
    <w:p w:rsidR="00930D01" w:rsidRPr="00101EFE" w:rsidRDefault="00101EFE" w:rsidP="00930D01">
      <w:pPr>
        <w:pStyle w:val="ny-callout-hdr"/>
        <w:rPr>
          <w:b w:val="0"/>
          <w:color w:val="auto"/>
        </w:rPr>
      </w:pPr>
      <w:r>
        <w:rPr>
          <w:b w:val="0"/>
          <w:color w:val="auto"/>
        </w:rPr>
        <w:t>Target: I will write division expressions.</w:t>
      </w:r>
    </w:p>
    <w:p w:rsidR="00930D01" w:rsidRDefault="00930D01" w:rsidP="00930D01">
      <w:pPr>
        <w:pStyle w:val="ny-callout-hdr"/>
      </w:pPr>
      <w:r>
        <w:t>Exit Ticket</w:t>
      </w:r>
    </w:p>
    <w:p w:rsidR="00930D01" w:rsidRDefault="00930D01" w:rsidP="00930D01">
      <w:pPr>
        <w:pStyle w:val="ny-callout-hdr"/>
      </w:pPr>
    </w:p>
    <w:p w:rsidR="00930D01" w:rsidRDefault="00930D01" w:rsidP="00930D01">
      <w:pPr>
        <w:pStyle w:val="ny-lesson-paragraph"/>
      </w:pPr>
      <w:r>
        <w:t>Rewrite the expressions using the division symbol and as a fraction.</w:t>
      </w:r>
    </w:p>
    <w:p w:rsidR="00930D01" w:rsidRPr="0057295C" w:rsidRDefault="00930D01" w:rsidP="00930D01">
      <w:pPr>
        <w:pStyle w:val="ny-lesson-numbering"/>
        <w:numPr>
          <w:ilvl w:val="0"/>
          <w:numId w:val="20"/>
        </w:numPr>
      </w:pPr>
      <w:r>
        <w:t xml:space="preserve">The quotient of </w:t>
      </w:r>
      <m:oMath>
        <m:r>
          <w:rPr>
            <w:rFonts w:ascii="Cambria Math" w:hAnsi="Cambria Math"/>
          </w:rPr>
          <m:t>m</m:t>
        </m:r>
      </m:oMath>
      <w:r>
        <w:t xml:space="preserve"> and </w:t>
      </w:r>
      <m:oMath>
        <m:r>
          <w:rPr>
            <w:rFonts w:ascii="Cambria Math" w:hAnsi="Cambria Math"/>
          </w:rPr>
          <m:t>7</m:t>
        </m:r>
      </m:oMath>
      <w:r>
        <w:t>.</w:t>
      </w:r>
    </w:p>
    <w:p w:rsidR="00930D01" w:rsidRDefault="00930D01" w:rsidP="00930D01">
      <w:pPr>
        <w:pStyle w:val="ny-lesson-numbering"/>
        <w:numPr>
          <w:ilvl w:val="0"/>
          <w:numId w:val="0"/>
        </w:numPr>
        <w:ind w:left="360"/>
      </w:pPr>
    </w:p>
    <w:p w:rsidR="00930D01" w:rsidRDefault="00930D01" w:rsidP="00930D01">
      <w:pPr>
        <w:pStyle w:val="ny-lesson-numbering"/>
        <w:numPr>
          <w:ilvl w:val="0"/>
          <w:numId w:val="0"/>
        </w:numPr>
        <w:ind w:left="360"/>
      </w:pPr>
    </w:p>
    <w:p w:rsidR="00391C3F" w:rsidRDefault="00391C3F" w:rsidP="00930D01">
      <w:pPr>
        <w:pStyle w:val="ny-lesson-numbering"/>
        <w:numPr>
          <w:ilvl w:val="0"/>
          <w:numId w:val="0"/>
        </w:numPr>
        <w:ind w:left="360"/>
      </w:pPr>
    </w:p>
    <w:p w:rsidR="00391C3F" w:rsidRDefault="00391C3F" w:rsidP="00930D01">
      <w:pPr>
        <w:pStyle w:val="ny-lesson-numbering"/>
        <w:numPr>
          <w:ilvl w:val="0"/>
          <w:numId w:val="0"/>
        </w:numPr>
        <w:ind w:left="360"/>
      </w:pPr>
    </w:p>
    <w:p w:rsidR="00391C3F" w:rsidRDefault="00391C3F" w:rsidP="00930D01">
      <w:pPr>
        <w:pStyle w:val="ny-lesson-numbering"/>
        <w:numPr>
          <w:ilvl w:val="0"/>
          <w:numId w:val="0"/>
        </w:numPr>
        <w:ind w:left="360"/>
      </w:pPr>
    </w:p>
    <w:p w:rsidR="00391C3F" w:rsidRDefault="00391C3F" w:rsidP="00930D01">
      <w:pPr>
        <w:pStyle w:val="ny-lesson-numbering"/>
        <w:numPr>
          <w:ilvl w:val="0"/>
          <w:numId w:val="0"/>
        </w:numPr>
        <w:ind w:left="360"/>
      </w:pPr>
    </w:p>
    <w:p w:rsidR="00930D01" w:rsidRDefault="00930D01" w:rsidP="00930D01">
      <w:pPr>
        <w:pStyle w:val="ny-lesson-numbering"/>
        <w:numPr>
          <w:ilvl w:val="0"/>
          <w:numId w:val="0"/>
        </w:numPr>
        <w:ind w:left="360"/>
      </w:pPr>
    </w:p>
    <w:p w:rsidR="00930D01" w:rsidRPr="0057295C" w:rsidRDefault="00930D01" w:rsidP="00930D01">
      <w:pPr>
        <w:pStyle w:val="ny-lesson-numbering"/>
        <w:numPr>
          <w:ilvl w:val="0"/>
          <w:numId w:val="0"/>
        </w:numPr>
      </w:pPr>
    </w:p>
    <w:p w:rsidR="00930D01" w:rsidRDefault="00930D01" w:rsidP="00930D01">
      <w:pPr>
        <w:pStyle w:val="ny-lesson-numbering"/>
        <w:numPr>
          <w:ilvl w:val="0"/>
          <w:numId w:val="20"/>
        </w:numPr>
      </w:pPr>
      <w:r>
        <w:t xml:space="preserve">Five divided by the sum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>.</w:t>
      </w:r>
    </w:p>
    <w:p w:rsidR="00930D01" w:rsidRDefault="00930D01" w:rsidP="00930D01">
      <w:pPr>
        <w:pStyle w:val="ny-lesson-numbering"/>
        <w:numPr>
          <w:ilvl w:val="0"/>
          <w:numId w:val="0"/>
        </w:numPr>
        <w:ind w:left="360" w:hanging="360"/>
      </w:pPr>
    </w:p>
    <w:p w:rsidR="00391C3F" w:rsidRDefault="00391C3F" w:rsidP="00930D01">
      <w:pPr>
        <w:pStyle w:val="ny-lesson-numbering"/>
        <w:numPr>
          <w:ilvl w:val="0"/>
          <w:numId w:val="0"/>
        </w:numPr>
        <w:ind w:left="360" w:hanging="360"/>
      </w:pPr>
    </w:p>
    <w:p w:rsidR="00391C3F" w:rsidRDefault="00391C3F" w:rsidP="00930D01">
      <w:pPr>
        <w:pStyle w:val="ny-lesson-numbering"/>
        <w:numPr>
          <w:ilvl w:val="0"/>
          <w:numId w:val="0"/>
        </w:numPr>
        <w:ind w:left="360" w:hanging="360"/>
      </w:pPr>
    </w:p>
    <w:p w:rsidR="00391C3F" w:rsidRDefault="00391C3F" w:rsidP="00930D01">
      <w:pPr>
        <w:pStyle w:val="ny-lesson-numbering"/>
        <w:numPr>
          <w:ilvl w:val="0"/>
          <w:numId w:val="0"/>
        </w:numPr>
        <w:ind w:left="360" w:hanging="360"/>
      </w:pPr>
    </w:p>
    <w:p w:rsidR="00391C3F" w:rsidRDefault="00391C3F" w:rsidP="00930D01">
      <w:pPr>
        <w:pStyle w:val="ny-lesson-numbering"/>
        <w:numPr>
          <w:ilvl w:val="0"/>
          <w:numId w:val="0"/>
        </w:numPr>
        <w:ind w:left="360" w:hanging="360"/>
      </w:pPr>
    </w:p>
    <w:p w:rsidR="00930D01" w:rsidRDefault="00930D01" w:rsidP="00930D01">
      <w:pPr>
        <w:pStyle w:val="ny-lesson-numbering"/>
        <w:numPr>
          <w:ilvl w:val="0"/>
          <w:numId w:val="0"/>
        </w:numPr>
        <w:ind w:left="360" w:hanging="360"/>
      </w:pPr>
    </w:p>
    <w:p w:rsidR="00930D01" w:rsidRDefault="00930D01" w:rsidP="00930D01">
      <w:pPr>
        <w:pStyle w:val="ny-lesson-numbering"/>
        <w:numPr>
          <w:ilvl w:val="0"/>
          <w:numId w:val="0"/>
        </w:numPr>
        <w:ind w:left="360" w:hanging="360"/>
      </w:pPr>
    </w:p>
    <w:p w:rsidR="00930D01" w:rsidRDefault="00930D01" w:rsidP="00930D01">
      <w:pPr>
        <w:pStyle w:val="ny-lesson-numbering"/>
        <w:numPr>
          <w:ilvl w:val="0"/>
          <w:numId w:val="0"/>
        </w:numPr>
        <w:ind w:left="360" w:hanging="360"/>
      </w:pPr>
    </w:p>
    <w:p w:rsidR="00930D01" w:rsidRPr="0057295C" w:rsidRDefault="00930D01" w:rsidP="00930D01">
      <w:pPr>
        <w:pStyle w:val="ny-lesson-numbering"/>
        <w:numPr>
          <w:ilvl w:val="0"/>
          <w:numId w:val="20"/>
        </w:numPr>
      </w:pPr>
      <w:r>
        <w:t xml:space="preserve">The quotient of </w:t>
      </w:r>
      <m:oMath>
        <m:r>
          <w:rPr>
            <w:rFonts w:ascii="Cambria Math" w:hAnsi="Cambria Math"/>
          </w:rPr>
          <m:t>k</m:t>
        </m:r>
      </m:oMath>
      <w:r>
        <w:t xml:space="preserve"> decreased by </w:t>
      </w:r>
      <m:oMath>
        <m:r>
          <w:rPr>
            <w:rFonts w:ascii="Cambria Math" w:hAnsi="Cambria Math"/>
          </w:rPr>
          <m:t>4</m:t>
        </m:r>
      </m:oMath>
      <w:r>
        <w:t xml:space="preserve"> and </w:t>
      </w:r>
      <m:oMath>
        <m:r>
          <w:rPr>
            <w:rFonts w:ascii="Cambria Math" w:hAnsi="Cambria Math"/>
          </w:rPr>
          <m:t>9</m:t>
        </m:r>
      </m:oMath>
      <w:r>
        <w:t>.</w:t>
      </w:r>
    </w:p>
    <w:p w:rsidR="00930D01" w:rsidRDefault="00930D01" w:rsidP="00930D01">
      <w:pPr>
        <w:pStyle w:val="ny-lesson-numbering"/>
        <w:numPr>
          <w:ilvl w:val="0"/>
          <w:numId w:val="0"/>
        </w:numPr>
        <w:ind w:left="360"/>
      </w:pPr>
    </w:p>
    <w:p w:rsidR="00930D01" w:rsidRDefault="00930D01" w:rsidP="00930D01">
      <w:pPr>
        <w:pStyle w:val="ny-lesson-numbering"/>
        <w:numPr>
          <w:ilvl w:val="0"/>
          <w:numId w:val="0"/>
        </w:numPr>
        <w:ind w:left="360"/>
      </w:pPr>
    </w:p>
    <w:p w:rsidR="00930D01" w:rsidRDefault="00930D01" w:rsidP="00930D01">
      <w:pPr>
        <w:pStyle w:val="ny-lesson-numbering"/>
        <w:numPr>
          <w:ilvl w:val="0"/>
          <w:numId w:val="0"/>
        </w:numPr>
        <w:ind w:left="360"/>
      </w:pPr>
    </w:p>
    <w:p w:rsidR="00930D01" w:rsidRDefault="00930D01" w:rsidP="00930D01">
      <w:pPr>
        <w:pStyle w:val="ny-lesson-numbering"/>
        <w:numPr>
          <w:ilvl w:val="0"/>
          <w:numId w:val="0"/>
        </w:numPr>
        <w:ind w:left="360"/>
      </w:pPr>
    </w:p>
    <w:p w:rsidR="00930D01" w:rsidRDefault="00930D01" w:rsidP="00930D01">
      <w:pPr>
        <w:pStyle w:val="ny-lesson-numbering"/>
        <w:numPr>
          <w:ilvl w:val="0"/>
          <w:numId w:val="0"/>
        </w:numPr>
        <w:ind w:left="360"/>
      </w:pPr>
    </w:p>
    <w:p w:rsidR="00930D01" w:rsidRPr="0057295C" w:rsidRDefault="00930D01" w:rsidP="00930D01">
      <w:pPr>
        <w:pStyle w:val="ny-lesson-numbering"/>
        <w:numPr>
          <w:ilvl w:val="0"/>
          <w:numId w:val="0"/>
        </w:numPr>
        <w:ind w:left="360"/>
      </w:pPr>
    </w:p>
    <w:p w:rsidR="00930D01" w:rsidDel="009B69D2" w:rsidRDefault="00930D01" w:rsidP="00930D01">
      <w:pPr>
        <w:pStyle w:val="ny-callout-hdr"/>
      </w:pPr>
      <w:r>
        <w:br w:type="page"/>
      </w:r>
      <w:r>
        <w:lastRenderedPageBreak/>
        <w:t>Exit Ticket Sample Solutions</w:t>
      </w:r>
    </w:p>
    <w:p w:rsidR="00930D01" w:rsidRDefault="00855CBE" w:rsidP="00930D01">
      <w:pPr>
        <w:pStyle w:val="ny-lesson-SFinsert"/>
      </w:pPr>
      <w:r>
        <w:rPr>
          <w:noProof/>
        </w:rPr>
        <w:pict>
          <v:rect id="Rectangle 68" o:spid="_x0000_s1067" style="position:absolute;left:0;text-align:left;margin-left:0;margin-top:16.9pt;width:417.6pt;height:168.8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" filled="f" strokecolor="#ae6852" strokeweight="1.15pt">
            <w10:wrap anchorx="margin"/>
          </v:rect>
        </w:pict>
      </w:r>
    </w:p>
    <w:p w:rsidR="00930D01" w:rsidRDefault="00930D01" w:rsidP="00930D01">
      <w:pPr>
        <w:pStyle w:val="ny-lesson-SFinsert"/>
      </w:pPr>
      <w:r>
        <w:t>Rewrite the expressions using the division symbol and as a fraction.</w:t>
      </w:r>
    </w:p>
    <w:p w:rsidR="00930D01" w:rsidRPr="0015384F" w:rsidRDefault="00930D01" w:rsidP="00AE08CC">
      <w:pPr>
        <w:pStyle w:val="ny-lesson-SFinsert-number-list"/>
        <w:numPr>
          <w:ilvl w:val="0"/>
          <w:numId w:val="32"/>
        </w:numPr>
      </w:pPr>
      <w:r>
        <w:t xml:space="preserve">The quotient of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>
        <w:t>.</w:t>
      </w:r>
    </w:p>
    <w:p w:rsidR="00930D01" w:rsidRPr="00391C3F" w:rsidRDefault="00930D01" w:rsidP="00930D01">
      <w:pPr>
        <w:pStyle w:val="ny-lesson-SFinsert-response"/>
        <w:ind w:left="1224"/>
        <w:rPr>
          <w:sz w:val="21"/>
          <w:szCs w:val="21"/>
        </w:rPr>
      </w:pPr>
      <m:oMath>
        <m:r>
          <m:rPr>
            <m:sty m:val="bi"/>
          </m:rPr>
          <w:rPr>
            <w:rFonts w:ascii="Cambria Math" w:hAnsi="Cambria Math"/>
          </w:rPr>
          <m:t>m÷7</m:t>
        </m:r>
      </m:oMath>
      <w:r>
        <w:t xml:space="preserve"> </w:t>
      </w:r>
      <w:r w:rsidRPr="00657A9A">
        <w:t>and</w:t>
      </w:r>
      <w:r w:rsidR="00391C3F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7</m:t>
            </m:r>
          </m:den>
        </m:f>
      </m:oMath>
    </w:p>
    <w:p w:rsidR="00930D01" w:rsidRPr="002B1C36" w:rsidRDefault="00930D01" w:rsidP="00391C3F">
      <w:pPr>
        <w:pStyle w:val="ny-lesson-SFinsert-number-list"/>
        <w:numPr>
          <w:ilvl w:val="0"/>
          <w:numId w:val="0"/>
        </w:numPr>
        <w:ind w:left="1224"/>
      </w:pPr>
    </w:p>
    <w:p w:rsidR="00930D01" w:rsidRDefault="00930D01" w:rsidP="00AE08CC">
      <w:pPr>
        <w:pStyle w:val="ny-lesson-SFinsert-number-list"/>
        <w:rPr>
          <w:rStyle w:val="ny-lesson-SFinsert-responseChar"/>
          <w:b/>
          <w:i w:val="0"/>
        </w:rPr>
      </w:pPr>
      <w:r>
        <w:t xml:space="preserve">Five divided by the sum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>.</w:t>
      </w:r>
      <w:r w:rsidRPr="006B4AE5">
        <w:rPr>
          <w:rStyle w:val="ny-lesson-SFinsert-responseChar"/>
          <w:b/>
          <w:i w:val="0"/>
        </w:rPr>
        <w:t xml:space="preserve"> </w:t>
      </w:r>
    </w:p>
    <w:p w:rsidR="00930D01" w:rsidRDefault="00930D01" w:rsidP="00930D01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5÷(a+b)</m:t>
        </m:r>
      </m:oMath>
      <w:r w:rsidRPr="004801F5">
        <w:t xml:space="preserve"> </w:t>
      </w:r>
      <w:r w:rsidRPr="00657A9A">
        <w:t>and</w:t>
      </w:r>
      <w:r w:rsidR="00391C3F">
        <w:t xml:space="preserve"> </w:t>
      </w:r>
      <w:r w:rsidRPr="004801F5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+b</m:t>
            </m:r>
          </m:den>
        </m:f>
      </m:oMath>
    </w:p>
    <w:p w:rsidR="00930D01" w:rsidRDefault="00930D01" w:rsidP="00391C3F">
      <w:pPr>
        <w:pStyle w:val="ny-lesson-SFinsert-number-list"/>
        <w:numPr>
          <w:ilvl w:val="0"/>
          <w:numId w:val="0"/>
        </w:numPr>
        <w:ind w:left="1224"/>
        <w:rPr>
          <w:rStyle w:val="ny-lesson-SFinsert-responseChar"/>
          <w:b/>
          <w:i w:val="0"/>
        </w:rPr>
      </w:pPr>
    </w:p>
    <w:p w:rsidR="00930D01" w:rsidRPr="004801F5" w:rsidRDefault="00930D01" w:rsidP="00930D01">
      <w:pPr>
        <w:pStyle w:val="ny-lesson-SFinsert-number-list"/>
        <w:rPr>
          <w:rStyle w:val="ny-lesson-SFinsert-responseChar"/>
          <w:b/>
          <w:i w:val="0"/>
          <w:color w:val="auto"/>
        </w:rPr>
      </w:pPr>
      <w:r w:rsidRPr="004801F5">
        <w:rPr>
          <w:rStyle w:val="ny-lesson-SFinsert-responseChar"/>
          <w:b/>
          <w:i w:val="0"/>
          <w:color w:val="auto"/>
        </w:rPr>
        <w:t xml:space="preserve">The quotient of </w:t>
      </w:r>
      <w:r>
        <w:rPr>
          <w:rStyle w:val="ny-lesson-SFinsert-responseChar"/>
          <w:b/>
          <w:i w:val="0"/>
          <w:color w:val="auto"/>
        </w:rPr>
        <w:t xml:space="preserve">the quantity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  <w:color w:val="auto"/>
          </w:rPr>
          <m:t>k</m:t>
        </m:r>
      </m:oMath>
      <w:r w:rsidRPr="004801F5">
        <w:rPr>
          <w:rStyle w:val="ny-lesson-SFinsert-responseChar"/>
          <w:b/>
          <w:i w:val="0"/>
          <w:color w:val="auto"/>
        </w:rPr>
        <w:t xml:space="preserve"> decreased by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  <w:color w:val="auto"/>
          </w:rPr>
          <m:t>4</m:t>
        </m:r>
      </m:oMath>
      <w:r w:rsidRPr="004801F5">
        <w:rPr>
          <w:rStyle w:val="ny-lesson-SFinsert-responseChar"/>
          <w:b/>
          <w:i w:val="0"/>
          <w:color w:val="auto"/>
        </w:rPr>
        <w:t xml:space="preserve"> and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  <w:color w:val="auto"/>
          </w:rPr>
          <m:t>9</m:t>
        </m:r>
      </m:oMath>
      <w:r w:rsidRPr="004801F5">
        <w:rPr>
          <w:rStyle w:val="ny-lesson-SFinsert-responseChar"/>
          <w:b/>
          <w:i w:val="0"/>
          <w:color w:val="auto"/>
        </w:rPr>
        <w:t>.</w:t>
      </w:r>
    </w:p>
    <w:p w:rsidR="00930D01" w:rsidRDefault="00930D01" w:rsidP="00930D01">
      <w:pPr>
        <w:pStyle w:val="ny-lesson-SFinsert-response"/>
        <w:ind w:left="1224"/>
      </w:pP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(k-4)÷9</m:t>
        </m:r>
      </m:oMath>
      <w:r>
        <w:rPr>
          <w:rStyle w:val="ny-lesson-SFinsert-responseChar"/>
          <w:b/>
          <w:i/>
        </w:rPr>
        <w:t xml:space="preserve"> and</w:t>
      </w:r>
      <w:r w:rsidR="00391C3F">
        <w:rPr>
          <w:rStyle w:val="ny-lesson-SFinsert-responseChar"/>
          <w:b/>
          <w:i/>
        </w:rPr>
        <w:t xml:space="preserve"> </w:t>
      </w:r>
      <w:r>
        <w:rPr>
          <w:rStyle w:val="ny-lesson-SFinsert-responseChar"/>
          <w:b/>
          <w:i/>
        </w:rPr>
        <w:t xml:space="preserve">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k-4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9</m:t>
            </m:r>
          </m:den>
        </m:f>
      </m:oMath>
    </w:p>
    <w:p w:rsidR="00930D01" w:rsidRDefault="00930D01" w:rsidP="00930D01">
      <w:pPr>
        <w:pStyle w:val="ny-lesson-paragraph"/>
      </w:pPr>
    </w:p>
    <w:p w:rsidR="00930D01" w:rsidRDefault="00930D01" w:rsidP="00930D01">
      <w:pPr>
        <w:pStyle w:val="ny-callout-hdr"/>
      </w:pPr>
      <w:r>
        <w:t>Problem Set Sample Solutions</w:t>
      </w:r>
    </w:p>
    <w:p w:rsidR="00930D01" w:rsidRDefault="00855CBE" w:rsidP="00930D01">
      <w:pPr>
        <w:pStyle w:val="ny-lesson-SFinsert"/>
      </w:pPr>
      <w:r>
        <w:rPr>
          <w:noProof/>
        </w:rPr>
        <w:pict>
          <v:rect id="Rectangle 69" o:spid="_x0000_s1066" style="position:absolute;left:0;text-align:left;margin-left:0;margin-top:17.75pt;width:417.6pt;height:324.8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" filled="f" strokecolor="#ae6852" strokeweight="1.15pt">
            <w10:wrap anchorx="margin"/>
          </v:rect>
        </w:pict>
      </w:r>
    </w:p>
    <w:p w:rsidR="00930D01" w:rsidRDefault="00930D01" w:rsidP="00AE08CC">
      <w:pPr>
        <w:pStyle w:val="ny-lesson-SFinsert-number-list"/>
        <w:numPr>
          <w:ilvl w:val="0"/>
          <w:numId w:val="37"/>
        </w:numPr>
      </w:pPr>
      <w:r w:rsidRPr="002250C9">
        <w:t>Rewrite the expressions using the division symbol and as a fraction.</w:t>
      </w:r>
    </w:p>
    <w:p w:rsidR="00930D01" w:rsidRPr="001075B7" w:rsidRDefault="00930D01" w:rsidP="00930D01">
      <w:pPr>
        <w:pStyle w:val="ny-lesson-SFinsert-number-list"/>
        <w:numPr>
          <w:ilvl w:val="1"/>
          <w:numId w:val="31"/>
        </w:numPr>
      </w:pPr>
      <w:r w:rsidRPr="001075B7">
        <w:t xml:space="preserve">Three divided by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1075B7">
        <w:t>.</w:t>
      </w:r>
    </w:p>
    <w:p w:rsidR="00930D01" w:rsidRPr="00681865" w:rsidRDefault="00930D01" w:rsidP="00930D01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3÷4</m:t>
        </m:r>
      </m:oMath>
      <w:r>
        <w:t xml:space="preserve"> and</w:t>
      </w:r>
      <w:r w:rsidR="00AE08CC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</w:p>
    <w:p w:rsidR="00930D01" w:rsidRDefault="00930D01" w:rsidP="00AE08CC">
      <w:pPr>
        <w:pStyle w:val="ny-lesson-SFinsert-number-list"/>
        <w:numPr>
          <w:ilvl w:val="0"/>
          <w:numId w:val="0"/>
        </w:numPr>
        <w:ind w:left="1224"/>
      </w:pPr>
    </w:p>
    <w:p w:rsidR="00930D01" w:rsidRPr="001075B7" w:rsidRDefault="00930D01" w:rsidP="00930D01">
      <w:pPr>
        <w:pStyle w:val="ny-lesson-SFinsert-number-list"/>
        <w:numPr>
          <w:ilvl w:val="1"/>
          <w:numId w:val="31"/>
        </w:numPr>
      </w:pPr>
      <w:r w:rsidRPr="001075B7">
        <w:t xml:space="preserve">The quotient of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1075B7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1</m:t>
        </m:r>
      </m:oMath>
      <w:r w:rsidRPr="001075B7">
        <w:t>.</w:t>
      </w:r>
    </w:p>
    <w:p w:rsidR="00930D01" w:rsidRPr="00681865" w:rsidRDefault="00930D01" w:rsidP="00930D01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m÷11</m:t>
        </m:r>
      </m:oMath>
      <w:r>
        <w:t xml:space="preserve"> and</w:t>
      </w:r>
      <w:r w:rsidR="00AE08CC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1</m:t>
            </m:r>
          </m:den>
        </m:f>
      </m:oMath>
      <w:r w:rsidRPr="00681865">
        <w:t xml:space="preserve"> </w:t>
      </w:r>
    </w:p>
    <w:p w:rsidR="00930D01" w:rsidRDefault="00930D01" w:rsidP="00AE08CC">
      <w:pPr>
        <w:pStyle w:val="ny-lesson-SFinsert-number-list"/>
        <w:numPr>
          <w:ilvl w:val="0"/>
          <w:numId w:val="0"/>
        </w:numPr>
        <w:ind w:left="1224"/>
      </w:pPr>
    </w:p>
    <w:p w:rsidR="00930D01" w:rsidRPr="001075B7" w:rsidRDefault="00930D01" w:rsidP="00930D01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1075B7">
        <w:t xml:space="preserve"> divided by the sum of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Pr="001075B7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Pr="001075B7">
        <w:t>.</w:t>
      </w:r>
    </w:p>
    <w:p w:rsidR="00930D01" w:rsidRDefault="00930D01" w:rsidP="00930D01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4÷(h+7)</m:t>
        </m:r>
      </m:oMath>
      <w:r>
        <w:t xml:space="preserve"> and</w:t>
      </w:r>
      <w:r w:rsidR="00AE08CC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h+7</m:t>
            </m:r>
          </m:den>
        </m:f>
        <m:r>
          <m:rPr>
            <m:sty m:val="bi"/>
          </m:rPr>
          <w:rPr>
            <w:rFonts w:ascii="Cambria Math" w:hAnsi="Cambria Math"/>
            <w:sz w:val="21"/>
            <w:szCs w:val="21"/>
          </w:rPr>
          <m:t xml:space="preserve"> </m:t>
        </m:r>
      </m:oMath>
    </w:p>
    <w:p w:rsidR="00930D01" w:rsidRDefault="00930D01" w:rsidP="00AE08CC">
      <w:pPr>
        <w:pStyle w:val="ny-lesson-SFinsert-number-list"/>
        <w:numPr>
          <w:ilvl w:val="0"/>
          <w:numId w:val="0"/>
        </w:numPr>
        <w:ind w:left="1224"/>
      </w:pPr>
    </w:p>
    <w:p w:rsidR="00930D01" w:rsidRPr="001075B7" w:rsidRDefault="00930D01" w:rsidP="00930D01">
      <w:pPr>
        <w:pStyle w:val="ny-lesson-SFinsert-number-list"/>
        <w:numPr>
          <w:ilvl w:val="1"/>
          <w:numId w:val="31"/>
        </w:numPr>
      </w:pPr>
      <w:r w:rsidRPr="001075B7">
        <w:t xml:space="preserve">The quantity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1075B7">
        <w:t xml:space="preserve"> minus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1075B7">
        <w:t xml:space="preserve"> divided by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1075B7">
        <w:t>.</w:t>
      </w:r>
    </w:p>
    <w:p w:rsidR="00930D01" w:rsidRDefault="00930D01" w:rsidP="00930D01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(x-3)÷y</m:t>
        </m:r>
      </m:oMath>
      <w:r>
        <w:t xml:space="preserve"> and</w:t>
      </w:r>
      <w:r w:rsidR="00AE08CC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-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y</m:t>
            </m:r>
          </m:den>
        </m:f>
      </m:oMath>
    </w:p>
    <w:p w:rsidR="00930D01" w:rsidRDefault="00930D01" w:rsidP="00AE08CC">
      <w:pPr>
        <w:pStyle w:val="ny-lesson-SFinsert-number-list"/>
        <w:numPr>
          <w:ilvl w:val="0"/>
          <w:numId w:val="0"/>
        </w:numPr>
        <w:ind w:left="1224"/>
      </w:pPr>
    </w:p>
    <w:p w:rsidR="00930D01" w:rsidRDefault="00930D01" w:rsidP="00AE08CC">
      <w:pPr>
        <w:pStyle w:val="ny-lesson-SFinsert-number-list"/>
        <w:numPr>
          <w:ilvl w:val="0"/>
          <w:numId w:val="35"/>
        </w:numPr>
      </w:pPr>
      <w:r>
        <w:t xml:space="preserve">Draw a model to show that </w:t>
      </w:r>
      <m:oMath>
        <m:r>
          <m:rPr>
            <m:sty m:val="bi"/>
          </m:rPr>
          <w:rPr>
            <w:rFonts w:ascii="Cambria Math" w:hAnsi="Cambria Math"/>
          </w:rPr>
          <m:t>x÷3</m:t>
        </m:r>
      </m:oMath>
      <w:r>
        <w:t xml:space="preserve"> is the same as</w:t>
      </w:r>
      <w:r w:rsidR="00AE08CC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>
        <w:t xml:space="preserve">. </w:t>
      </w:r>
    </w:p>
    <w:p w:rsidR="00930D01" w:rsidRPr="00D0546C" w:rsidRDefault="00855CBE" w:rsidP="00450835">
      <w:pPr>
        <w:pStyle w:val="ny-lesson-header"/>
      </w:pPr>
      <w:r>
        <w:rPr>
          <w:noProof/>
        </w:rPr>
        <w:pict>
          <v:group id="Group 21" o:spid="_x0000_s1057" style="position:absolute;margin-left:75.75pt;margin-top:.8pt;width:237.3pt;height:71.35pt;z-index:251662336;mso-width-relative:margin" coordorigin="14" coordsize="30145,9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">
            <v:shape id="Text Box 22" o:spid="_x0000_s1058" type="#_x0000_t202" style="position:absolute;left:1431;top:5406;width:6991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<v:textbox>
                <w:txbxContent>
                  <w:p w:rsidR="00930D01" w:rsidRDefault="00855CBE" w:rsidP="00930D01">
                    <w:pPr>
                      <w:pStyle w:val="ny-lesson-SFinsert-response-table"/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x 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o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group id="Group 23" o:spid="_x0000_s1059" style="position:absolute;left:14;width:30146;height:6017" coordorigin="14" coordsize="30145,6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Right Brace 25" o:spid="_x0000_s1060" type="#_x0000_t88" style="position:absolute;left:4364;top:318;width:1391;height:100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C8cYA&#10;AADbAAAADwAAAGRycy9kb3ducmV2LnhtbESPT2vCQBTE70K/w/IKXkQ3FfxDmo20RUFqL7V66O2R&#10;fU1Cs2/D7kajn74rCD0OM/MbJlv1phEncr62rOBpkoAgLqyuuVRw+NqMlyB8QNbYWCYFF/Kwyh8G&#10;GabanvmTTvtQighhn6KCKoQ2ldIXFRn0E9sSR+/HOoMhSldK7fAc4aaR0ySZS4M1x4UKW3qrqPjd&#10;d0bBcXd1i0XXkt7Sazl6//7oknWh1PCxf3kGEagP/+F7e6sVTGdw+xJ/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nC8cYAAADbAAAADwAAAAAAAAAAAAAAAACYAgAAZHJz&#10;L2Rvd25yZXYueG1sUEsFBgAAAAAEAAQA9QAAAIsDAAAAAA==&#10;" adj="250" strokecolor="#005a76"/>
              <v:shape id="Text Box 2" o:spid="_x0000_s1061" type="#_x0000_t202" style="position:absolute;left:12292;width:564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<v:textbox>
                  <w:txbxContent>
                    <w:p w:rsidR="00930D01" w:rsidRPr="001075B7" w:rsidRDefault="00930D01" w:rsidP="00930D01">
                      <w:pPr>
                        <w:pStyle w:val="ny-lesson-SFinsert-response-table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  <v:rect id="Rectangle 30" o:spid="_x0000_s1062" style="position:absolute;left:14;top:3260;width:10052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SFd8MA&#10;AADbAAAADwAAAGRycy9kb3ducmV2LnhtbERPy2rCQBTdF/yH4QrdiJm0BbGpYxChrejKWMz2krl5&#10;NJk7ITPVtF/vLIQuD+e9SkfTiQsNrrGs4CmKQRAXVjdcKfg6vc+XIJxH1thZJgW/5CBdTx5WmGh7&#10;5SNdMl+JEMIuQQW1930ipStqMugi2xMHrrSDQR/gUEk94DWEm04+x/FCGmw4NNTY07amos1+jILX&#10;j17OvvdtmbtSL86ffwe/yw9KPU7HzRsIT6P/F9/dO63gJawPX8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SFd8MAAADbAAAADwAAAAAAAAAAAAAAAACYAgAAZHJzL2Rv&#10;d25yZXYueG1sUEsFBgAAAAAEAAQA9QAAAIgDAAAAAA==&#10;" filled="f" strokecolor="#005a76" strokeweight="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1" o:spid="_x0000_s1063" type="#_x0000_t87" style="position:absolute;left:14462;top:-12395;width:1270;height:3007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9cYA&#10;AADbAAAADwAAAGRycy9kb3ducmV2LnhtbESPT2vCQBTE74LfYXmCN91YaZE0q4hFW+xB/ENzfWRf&#10;k9Ds27C7xrSfvlsoeBxm5jdMtupNIzpyvrasYDZNQBAXVtdcKrict5MFCB+QNTaWScE3eVgth4MM&#10;U21vfKTuFEoRIexTVFCF0KZS+qIig35qW+LofVpnMETpSqkd3iLcNPIhSZ6kwZrjQoUtbSoqvk5X&#10;o2Dxss9z81i67vz+sd8eLu7ndeeUGo/69TOIQH24h//bb1rBfAZ/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pL9cYAAADbAAAADwAAAAAAAAAAAAAAAACYAgAAZHJz&#10;L2Rvd25yZXYueG1sUEsFBgAAAAAEAAQA9QAAAIsDAAAAAA==&#10;" adj="76" strokecolor="#005a76"/>
              <v:rect id="Rectangle 45" o:spid="_x0000_s1064" style="position:absolute;left:10033;top:3260;width:10052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VksYA&#10;AADbAAAADwAAAGRycy9kb3ducmV2LnhtbESPT2vCQBTE74V+h+UVvBTdKFZqmo1IoSr1ZCp6fWRf&#10;/tTs25BdNe2n7woFj8PM/IZJFr1pxIU6V1tWMB5FIIhzq2suFey/PoavIJxH1thYJgU/5GCRPj4k&#10;GGt75R1dMl+KAGEXo4LK+zaW0uUVGXQj2xIHr7CdQR9kV0rd4TXATSMnUTSTBmsOCxW29F5RfsrO&#10;RsF81crn789TcXSFnh3Wv1u/OW6VGjz1yzcQnnp/D/+3N1rB9AV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VVksYAAADbAAAADwAAAAAAAAAAAAAAAACYAgAAZHJz&#10;L2Rvd25yZXYueG1sUEsFBgAAAAAEAAQA9QAAAIsDAAAAAA==&#10;" filled="f" strokecolor="#005a76" strokeweight=".5pt"/>
              <v:rect id="Rectangle 46" o:spid="_x0000_s1065" style="position:absolute;left:20108;top:3260;width:10052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L5cUA&#10;AADbAAAADwAAAGRycy9kb3ducmV2LnhtbESPT2vCQBTE74LfYXlCL6KblhI0dZVSaCv1VBVzfWRf&#10;/jTZtyG7jdFP7xaEHoeZ+Q2z2gymET11rrKs4HEegSDOrK64UHA8vM8WIJxH1thYJgUXcrBZj0cr&#10;TLQ98zf1e1+IAGGXoILS+zaR0mUlGXRz2xIHL7edQR9kV0jd4TnATSOfoiiWBisOCyW29FZSVu9/&#10;jYLlRyunP191nrpcx6fP685v051SD5Ph9QWEp8H/h+/trVbwHMPfl/AD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8vlxQAAANsAAAAPAAAAAAAAAAAAAAAAAJgCAABkcnMv&#10;ZG93bnJldi54bWxQSwUGAAAAAAQABAD1AAAAigMAAAAA&#10;" filled="f" strokecolor="#005a76" strokeweight=".5pt"/>
            </v:group>
          </v:group>
        </w:pict>
      </w:r>
    </w:p>
    <w:sectPr w:rsidR="00930D01" w:rsidRPr="00D0546C" w:rsidSect="0044060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14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48F011" w15:done="0"/>
  <w15:commentEx w15:paraId="63DBCE0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BE2" w:rsidRDefault="00084BE2">
      <w:pPr>
        <w:spacing w:after="0" w:line="240" w:lineRule="auto"/>
      </w:pPr>
      <w:r>
        <w:separator/>
      </w:r>
    </w:p>
  </w:endnote>
  <w:endnote w:type="continuationSeparator" w:id="0">
    <w:p w:rsidR="00084BE2" w:rsidRDefault="0008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61E" w:rsidRPr="002E1463" w:rsidRDefault="00855CBE" w:rsidP="002E146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81" type="#_x0000_t202" style="position:absolute;margin-left:93.1pt;margin-top:31.25pt;width:293.4pt;height:24.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AqhNi+&#10;9AIAAB0GAAAOAAAAAAAAAAAAAAAAAC4CAABkcnMvZTJvRG9jLnhtbFBLAQItABQABgAIAAAAIQBY&#10;Q6iV3gAAAAoBAAAPAAAAAAAAAAAAAAAAAE4FAABkcnMvZG93bnJldi54bWxQSwUGAAAAAAQABADz&#10;AAAAWQYAAAAA&#10;" filled="f" stroked="f">
          <v:textbox inset="0,0,0,0">
            <w:txbxContent>
              <w:p w:rsidR="00DF40CA" w:rsidRDefault="00DF40CA" w:rsidP="00DF40CA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Lesson 13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 xml:space="preserve">Writing </w:t>
                </w:r>
                <w:r w:rsidR="00950CBB">
                  <w:rPr>
                    <w:rFonts w:cstheme="minorHAnsi"/>
                    <w:color w:val="41343A"/>
                    <w:sz w:val="16"/>
                    <w:szCs w:val="16"/>
                  </w:rPr>
                  <w:t>D</w:t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 xml:space="preserve">ivision </w:t>
                </w:r>
                <w:r w:rsidR="00950CBB">
                  <w:rPr>
                    <w:rFonts w:cstheme="minorHAnsi"/>
                    <w:color w:val="41343A"/>
                    <w:sz w:val="16"/>
                    <w:szCs w:val="16"/>
                  </w:rPr>
                  <w:t>E</w:t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xpressions</w:t>
                </w:r>
              </w:p>
              <w:p w:rsidR="00DF40CA" w:rsidRPr="002273E5" w:rsidRDefault="00DF40CA" w:rsidP="00DF40CA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855CBE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855CBE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AA5E8C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2/14/15</w:t>
                </w:r>
                <w:r w:rsidR="00855CBE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:rsidR="00DF40CA" w:rsidRPr="002273E5" w:rsidRDefault="00DF40CA" w:rsidP="00DF40CA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>
        <v:group id="_x0000_s2079" style="position:absolute;margin-left:86.45pt;margin-top:30.4pt;width:6.55pt;height:21.35pt;z-index:251786240" coordorigin="2785,14591" coordsize="2,395" wrapcoords="-2400 0 -2400 20829 2400 20829 2400 0 -24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NVXQMAAO4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xvNTVV0DAADuBwAA&#10;DgAAAAAAAAAAAAAAAAAuAgAAZHJzL2Uyb0RvYy54bWxQSwECLQAUAAYACAAAACEA7SckW98AAAAK&#10;AQAADwAAAAAAAAAAAAAAAAC3BQAAZHJzL2Rvd25yZXYueG1sUEsFBgAAAAAEAAQA8wAAAMMGAAAA&#10;AA==&#10;">
          <v:shape id="Freeform 24" o:spid="_x0000_s2080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psMA&#10;AADcAAAADwAAAGRycy9kb3ducmV2LnhtbESP32rCMBTG7we+QzjCbsaaTkXWzihDGOzKafUBjs2x&#10;KWtOSpPZ9u3NQPDy4/vz41ttBtuIK3W+dqzgLUlBEJdO11wpOB2/Xt9B+ICssXFMCkbysFlPnlaY&#10;a9fzga5FqEQcYZ+jAhNCm0vpS0MWfeJa4uhdXGcxRNlVUnfYx3HbyFmaLqXFmiPBYEtbQ+Vv8Wcj&#10;ZP6z341FtjNn+2IIuVjisFXqeTp8foAINIRH+N7+1gpm2QL+z8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KqpsMAAADcAAAADwAAAAAAAAAAAAAAAACYAgAAZHJzL2Rv&#10;d25yZXYueG1sUEsFBgAAAAAEAAQA9QAAAIgDAAAAAA==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 w:rsidR="00DF40CA">
      <w:rPr>
        <w:noProof/>
      </w:rPr>
      <w:drawing>
        <wp:anchor distT="0" distB="0" distL="114300" distR="114300" simplePos="0" relativeHeight="251795456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shape id="Text Box 154" o:spid="_x0000_s2078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0y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A29PTK0AgAA&#10;tgUAAA4AAAAAAAAAAAAAAAAALgIAAGRycy9lMm9Eb2MueG1sUEsBAi0AFAAGAAgAAAAhAAlOAPnh&#10;AAAADAEAAA8AAAAAAAAAAAAAAAAADgUAAGRycy9kb3ducmV2LnhtbFBLBQYAAAAABAAEAPMAAAAc&#10;BgAAAAA=&#10;" filled="f" stroked="f">
          <v:textbox inset="0,0,0,0">
            <w:txbxContent>
              <w:p w:rsidR="00DF40CA" w:rsidRPr="00B81D46" w:rsidRDefault="00DF40CA" w:rsidP="00DF40CA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="00DF40CA" w:rsidRPr="00E8315C">
      <w:rPr>
        <w:noProof/>
      </w:rPr>
      <w:drawing>
        <wp:anchor distT="0" distB="0" distL="114300" distR="114300" simplePos="0" relativeHeight="251794432" behindDoc="1" locked="0" layoutInCell="1" allowOverlap="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17" name="Picture 31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296" o:spid="_x0000_s2077" type="#_x0000_t202" style="position:absolute;margin-left:519.9pt;margin-top:37.65pt;width:19.8pt;height:1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em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B6kFemswIAALMF&#10;AAAOAAAAAAAAAAAAAAAAAC4CAABkcnMvZTJvRG9jLnhtbFBLAQItABQABgAIAAAAIQArkALo4AAA&#10;AAwBAAAPAAAAAAAAAAAAAAAAAA0FAABkcnMvZG93bnJldi54bWxQSwUGAAAAAAQABADzAAAAGgYA&#10;AAAA&#10;" filled="f" stroked="f">
          <v:textbox inset="0,0,0,0">
            <w:txbxContent>
              <w:p w:rsidR="00DF40CA" w:rsidRPr="006A4B5D" w:rsidRDefault="00855CBE" w:rsidP="00DF40CA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="00DF40CA" w:rsidRPr="006A4B5D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AA5E8C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44</w: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 w:rsidRPr="00855CBE">
      <w:rPr>
        <w:noProof/>
        <w:color w:val="76923C"/>
      </w:rPr>
      <w:pict>
        <v:group id="_x0000_s2075" style="position:absolute;margin-left:515.7pt;margin-top:51.1pt;width:28.8pt;height:7.05pt;z-index:251792384;mso-position-horizontal-relative:text;mso-position-vertical-relative:text;mso-width-relative:margin" coordorigin="11226,14998" coordsize="339,4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">
          <v:shape id="Freeform 26" o:spid="_x0000_s2076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3AcIA&#10;AADcAAAADwAAAGRycy9kb3ducmV2LnhtbERPTWvCQBC9F/oflil4KXWjhSLRVYwgCBatRu9jdkyi&#10;2dmQXWP89+6h4PHxviezzlSipcaVlhUM+hEI4szqknMFh3T5NQLhPLLGyjIpeJCD2fT9bYKxtnfe&#10;Ubv3uQgh7GJUUHhfx1K6rCCDrm9r4sCdbWPQB9jkUjd4D+GmksMo+pEGSw4NBda0KCi77m9GQfL3&#10;m7bJ54jSZLc5Xtz2hNf1SaneRzcfg/DU+Zf4373SCr6jMD+cCUd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3cBwgAAANwAAAAPAAAAAAAAAAAAAAAAAJgCAABkcnMvZG93&#10;bnJldi54bWxQSwUGAAAAAAQABAD1AAAAhwMAAAAA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>
        <v:group id="_x0000_s2073" style="position:absolute;margin-left:-.15pt;margin-top:20.35pt;width:492.4pt;height:.1pt;z-index:251787264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">
          <v:shape id="Freeform 13" o:spid="_x0000_s2074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gz8YA&#10;AADcAAAADwAAAGRycy9kb3ducmV2LnhtbESPT2vCQBTE7wW/w/IEb3WTSkWiq4hQ8NAG/ANen9ln&#10;Npp9G7JbE/vpu4WCx2FmfsMsVr2txZ1aXzlWkI4TEMSF0xWXCo6Hj9cZCB+QNdaOScGDPKyWg5cF&#10;Ztp1vKP7PpQiQthnqMCE0GRS+sKQRT92DXH0Lq61GKJsS6lb7CLc1vItSabSYsVxwWBDG0PFbf9t&#10;Ffxsv06z/HzMP/Pr4zZNO3Op1zulRsN+PQcRqA/P8H97qxVM0n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Ngz8YAAADcAAAADwAAAAAAAAAAAAAAAACYAgAAZHJz&#10;L2Rvd25yZXYueG1sUEsFBgAAAAAEAAQA9QAAAIsDAAAAAA=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>
        <v:shape id="Text Box 16" o:spid="_x0000_s2072" type="#_x0000_t202" style="position:absolute;margin-left:-1.15pt;margin-top:63.5pt;width:165.6pt;height: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ZR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52C2UbACAACyBQAADgAA&#10;AAAAAAAAAAAAAAAuAgAAZHJzL2Uyb0RvYy54bWxQSwECLQAUAAYACAAAACEA8gxw6d4AAAAKAQAA&#10;DwAAAAAAAAAAAAAAAAAKBQAAZHJzL2Rvd25yZXYueG1sUEsFBgAAAAAEAAQA8wAAABUGAAAAAA==&#10;" filled="f" stroked="f">
          <v:textbox inset="0,0,0,0">
            <w:txbxContent>
              <w:p w:rsidR="00DF40CA" w:rsidRPr="002273E5" w:rsidRDefault="00DF40CA" w:rsidP="00DF40CA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.</w:t>
                </w:r>
                <w:r w:rsidRPr="003E477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hyperlink r:id="rId4" w:history="1">
                  <w:r w:rsidRPr="00BD0FD5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 w:rsidRPr="00BD0FD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DF40CA">
      <w:rPr>
        <w:noProof/>
      </w:rPr>
      <w:drawing>
        <wp:anchor distT="0" distB="0" distL="114300" distR="114300" simplePos="0" relativeHeight="251791360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61E" w:rsidRPr="00C47034" w:rsidRDefault="00855CBE" w:rsidP="00C47034">
    <w:pPr>
      <w:pStyle w:val="Footer"/>
    </w:pPr>
    <w:r>
      <w:rPr>
        <w:noProof/>
      </w:rPr>
      <w:pict>
        <v:group id="Group 25" o:spid="_x0000_s2064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<v:shape id="Freeform 26" o:spid="_x0000_s2065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 w:rsidR="0007061E" w:rsidRPr="0058532F">
      <w:rPr>
        <w:noProof/>
      </w:rPr>
      <w:drawing>
        <wp:anchor distT="0" distB="0" distL="114300" distR="114300" simplePos="0" relativeHeight="251721728" behindDoc="1" locked="0" layoutInCell="1" allowOverlap="1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1" name="Picture 1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Rectangle 53" o:spid="_x0000_s2063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<w10:wrap type="through"/>
        </v:rect>
      </w:pict>
    </w:r>
    <w:r>
      <w:rPr>
        <w:noProof/>
      </w:rPr>
      <w:pict>
        <v:group id="Group 23" o:spid="_x0000_s2061" style="position:absolute;margin-left:99.05pt;margin-top:30.45pt;width:6.55pt;height:21.4pt;z-index:251713536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<v:shape id="Freeform 24" o:spid="_x0000_s2062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pict>
        <v:group id="Group 12" o:spid="_x0000_s2059" style="position:absolute;margin-left:-.15pt;margin-top:20.35pt;width:492.4pt;height:.1pt;z-index:251714560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<v:shape id="Freeform 13" o:spid="_x0000_s2060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<v:textbox inset="0,0,0,0">
            <w:txbxContent>
              <w:p w:rsidR="0007061E" w:rsidRDefault="0007061E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X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Topic Title</w:t>
                </w:r>
              </w:p>
              <w:p w:rsidR="0007061E" w:rsidRPr="002273E5" w:rsidRDefault="0007061E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855CBE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855CBE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AA5E8C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2/14/15</w:t>
                </w:r>
                <w:bookmarkStart w:id="0" w:name="_GoBack"/>
                <w:bookmarkEnd w:id="0"/>
                <w:r w:rsidR="00855CBE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:rsidR="0007061E" w:rsidRPr="002273E5" w:rsidRDefault="0007061E" w:rsidP="00C47034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>
        <v:shape id="_x0000_s2057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<v:textbox inset="0,0,0,0">
            <w:txbxContent>
              <w:p w:rsidR="0007061E" w:rsidRPr="00797610" w:rsidRDefault="00855CBE" w:rsidP="00C47034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="0007061E" w:rsidRPr="00797610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07061E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</w: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>
        <v:shape id="Text Box 62" o:spid="_x0000_s2056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<v:textbox inset="0,0,0,0">
            <w:txbxContent>
              <w:p w:rsidR="0007061E" w:rsidRPr="002273E5" w:rsidRDefault="0007061E" w:rsidP="00C47034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3" w:history="1"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07061E">
      <w:rPr>
        <w:noProof/>
      </w:rPr>
      <w:drawing>
        <wp:anchor distT="0" distB="0" distL="114300" distR="114300" simplePos="0" relativeHeight="251718656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shape id="_x0000_s205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<v:textbox inset="0,0,0,0">
            <w:txbxContent>
              <w:p w:rsidR="0007061E" w:rsidRPr="00854DA7" w:rsidRDefault="0007061E" w:rsidP="00C47034">
                <w:pPr>
                  <w:spacing w:after="0"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5" w:history="1"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NonCommercial-ShareAlike 3.0 Unported License.</w:t>
                  </w:r>
                </w:hyperlink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  <w10:wrap anchorx="margin"/>
        </v:shape>
      </w:pict>
    </w:r>
    <w:r w:rsidR="0007061E">
      <w:rPr>
        <w:noProof/>
      </w:rPr>
      <w:drawing>
        <wp:anchor distT="0" distB="0" distL="114300" distR="114300" simplePos="0" relativeHeight="251719680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BE2" w:rsidRDefault="00084BE2">
      <w:pPr>
        <w:spacing w:after="0" w:line="240" w:lineRule="auto"/>
      </w:pPr>
      <w:r>
        <w:separator/>
      </w:r>
    </w:p>
  </w:footnote>
  <w:footnote w:type="continuationSeparator" w:id="0">
    <w:p w:rsidR="00084BE2" w:rsidRDefault="0008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208" w:rsidRDefault="00855CBE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86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<v:textbox inset="6e-5mm,0,0,0">
            <w:txbxContent>
              <w:p w:rsidR="00FA5208" w:rsidRPr="00701388" w:rsidRDefault="00FA5208" w:rsidP="00FA5208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 xml:space="preserve">Lesson </w:t>
                </w:r>
                <w:r w:rsidR="00AE08CC">
                  <w:rPr>
                    <w:color w:val="5A657A"/>
                  </w:rPr>
                  <w:t>13</w:t>
                </w:r>
              </w:p>
            </w:txbxContent>
          </v:textbox>
          <w10:wrap type="through"/>
        </v:shape>
      </w:pict>
    </w:r>
    <w:r w:rsidRPr="00855CBE">
      <w:rPr>
        <w:noProof/>
      </w:rPr>
      <w:pict>
        <v:shape id="Text Box 26" o:spid="_x0000_s2085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:rsidR="00FA5208" w:rsidRPr="002273E5" w:rsidRDefault="00AE08CC" w:rsidP="00FA5208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6</w:t>
                </w:r>
                <w:r w:rsidR="00FA5208"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4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Text Box 27" o:spid="_x0000_s2084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<v:textbox inset="0,0,0,0">
            <w:txbxContent>
              <w:p w:rsidR="00FA5208" w:rsidRPr="002273E5" w:rsidRDefault="00FA5208" w:rsidP="00FA5208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 w:rsidRPr="00855CBE">
      <w:rPr>
        <w:noProof/>
      </w:rPr>
      <w:pict>
        <v:shape id="Freeform 1" o:spid="_x0000_s2083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wrapcoords="-9519 0 -9519 245116 5758815 245116 5758815 75420 5749296 37710 5711221 0 -95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:rsidR="00FA5208" w:rsidRDefault="00FA5208" w:rsidP="00FA5208">
                <w:pPr>
                  <w:jc w:val="center"/>
                </w:pPr>
              </w:p>
              <w:p w:rsidR="00FA5208" w:rsidRDefault="00FA5208" w:rsidP="00FA5208">
                <w:pPr>
                  <w:jc w:val="center"/>
                </w:pPr>
              </w:p>
              <w:p w:rsidR="00FA5208" w:rsidRDefault="00FA5208" w:rsidP="00FA5208"/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Freeform 3" o:spid="_x0000_s2082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wrapcoords="-9635 0 -9635 245116 443230 245116 443230 75420 433595 37710 395053 0 -96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:rsidR="00FA5208" w:rsidRDefault="00FA5208" w:rsidP="00FA5208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</w:p>
  <w:p w:rsidR="00FA5208" w:rsidRPr="00015AD5" w:rsidRDefault="00855CBE" w:rsidP="00FA5208">
    <w:pPr>
      <w:pStyle w:val="Header"/>
    </w:pPr>
    <w:r>
      <w:rPr>
        <w:noProof/>
      </w:rPr>
      <w:pict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:rsidR="00FA5208" w:rsidRPr="005920C2" w:rsidRDefault="00FA5208" w:rsidP="00FA5208">
    <w:pPr>
      <w:pStyle w:val="Header"/>
    </w:pPr>
  </w:p>
  <w:p w:rsidR="00FA5208" w:rsidRPr="006C5A78" w:rsidRDefault="00FA5208" w:rsidP="00FA5208">
    <w:pPr>
      <w:pStyle w:val="Header"/>
    </w:pPr>
  </w:p>
  <w:p w:rsidR="0007061E" w:rsidRPr="00FA5208" w:rsidRDefault="0007061E" w:rsidP="00FA52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61E" w:rsidRDefault="00855CBE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71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<v:textbox inset="6e-5mm,0,0,0">
            <w:txbxContent>
              <w:p w:rsidR="0007061E" w:rsidRPr="00701388" w:rsidRDefault="0007061E" w:rsidP="00E815D3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#</w:t>
                </w:r>
              </w:p>
            </w:txbxContent>
          </v:textbox>
          <w10:wrap type="through"/>
        </v:shape>
      </w:pict>
    </w:r>
    <w:r w:rsidRPr="00855CBE">
      <w:rPr>
        <w:noProof/>
      </w:rPr>
      <w:pict>
        <v:shape id="Text Box 6" o:spid="_x0000_s2070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:rsidR="0007061E" w:rsidRPr="002273E5" w:rsidRDefault="0007061E" w:rsidP="00E815D3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Text Box 8" o:spid="_x0000_s206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<v:textbox inset="0,0,0,0">
            <w:txbxContent>
              <w:p w:rsidR="0007061E" w:rsidRPr="002273E5" w:rsidRDefault="0007061E" w:rsidP="00E815D3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 w:rsidRPr="00855CBE">
      <w:rPr>
        <w:noProof/>
      </w:rPr>
      <w:pict>
        <v:shape id="Freeform 4" o:spid="_x0000_s206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:rsidR="0007061E" w:rsidRDefault="0007061E" w:rsidP="00E815D3">
                <w:pPr>
                  <w:jc w:val="center"/>
                </w:pPr>
              </w:p>
              <w:p w:rsidR="0007061E" w:rsidRDefault="0007061E" w:rsidP="00E815D3">
                <w:pPr>
                  <w:jc w:val="center"/>
                </w:pPr>
              </w:p>
              <w:p w:rsidR="0007061E" w:rsidRDefault="0007061E" w:rsidP="00E815D3"/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Freeform 10" o:spid="_x0000_s2067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dYh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z6umyCH6vrRmSPUF+l6G8xcOuCRiHkk0M6uMGsHfV7RyV3SPWl&#10;gSsCCKKHhhwaG9OI4gVGGG0Y/L52mJZD50ZDH4Z2rSy3BfD7Jqwa8QmqeV5i1TUL7ddy7MDdxOh1&#10;vEfh5cfuG9Tzbe/yD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Ol7N1iEAwAANQ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:rsidR="0007061E" w:rsidRDefault="0007061E" w:rsidP="00E815D3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rect id="Rectangle 17" o:spid="_x0000_s206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<w10:wrap type="through"/>
        </v:rect>
      </w:pict>
    </w:r>
  </w:p>
  <w:p w:rsidR="0007061E" w:rsidRPr="00015AD5" w:rsidRDefault="0007061E" w:rsidP="00E815D3">
    <w:pPr>
      <w:pStyle w:val="Header"/>
    </w:pPr>
  </w:p>
  <w:p w:rsidR="0007061E" w:rsidRPr="005920C2" w:rsidRDefault="0007061E" w:rsidP="00E815D3">
    <w:pPr>
      <w:pStyle w:val="Header"/>
    </w:pPr>
  </w:p>
  <w:p w:rsidR="0007061E" w:rsidRPr="006C5A78" w:rsidRDefault="0007061E" w:rsidP="00E815D3">
    <w:pPr>
      <w:pStyle w:val="Header"/>
    </w:pPr>
  </w:p>
  <w:p w:rsidR="0007061E" w:rsidRPr="00E815D3" w:rsidRDefault="0007061E" w:rsidP="00E815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558"/>
    <w:multiLevelType w:val="hybridMultilevel"/>
    <w:tmpl w:val="1F3A5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11B24EFE"/>
    <w:numStyleLink w:val="ny-lesson-SF-numbering"/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1"/>
  </w:num>
  <w:num w:numId="5">
    <w:abstractNumId w:val="10"/>
  </w:num>
  <w:num w:numId="6">
    <w:abstractNumId w:val="15"/>
  </w:num>
  <w:num w:numId="7">
    <w:abstractNumId w:val="2"/>
  </w:num>
  <w:num w:numId="8">
    <w:abstractNumId w:val="18"/>
  </w:num>
  <w:num w:numId="9">
    <w:abstractNumId w:val="15"/>
  </w:num>
  <w:num w:numId="10">
    <w:abstractNumId w:val="2"/>
  </w:num>
  <w:num w:numId="11">
    <w:abstractNumId w:val="18"/>
  </w:num>
  <w:num w:numId="12">
    <w:abstractNumId w:val="15"/>
  </w:num>
  <w:num w:numId="13">
    <w:abstractNumId w:val="14"/>
  </w:num>
  <w:num w:numId="14">
    <w:abstractNumId w:val="1"/>
  </w:num>
  <w:num w:numId="15">
    <w:abstractNumId w:val="16"/>
  </w:num>
  <w:num w:numId="16">
    <w:abstractNumId w:val="13"/>
  </w:num>
  <w:num w:numId="17">
    <w:abstractNumId w:val="9"/>
  </w:num>
  <w:num w:numId="18">
    <w:abstractNumId w:val="8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5"/>
  </w:num>
  <w:num w:numId="27">
    <w:abstractNumId w:val="7"/>
  </w:num>
  <w:num w:numId="28">
    <w:abstractNumId w:val="6"/>
  </w:num>
  <w:num w:numId="29">
    <w:abstractNumId w:val="12"/>
  </w:num>
  <w:num w:numId="30">
    <w:abstractNumId w:val="3"/>
  </w:num>
  <w:num w:numId="31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0"/>
  </w:num>
  <w:num w:numId="35">
    <w:abstractNumId w:val="17"/>
    <w:lvlOverride w:ilvl="0">
      <w:startOverride w:val="2"/>
      <w:lvl w:ilvl="0">
        <w:start w:val="2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</w:num>
  <w:num w:numId="36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ysta Gibbs">
    <w15:presenceInfo w15:providerId="Windows Live" w15:userId="6f473c902932520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D0D93"/>
    <w:rsid w:val="0000375D"/>
    <w:rsid w:val="00010171"/>
    <w:rsid w:val="00015AD5"/>
    <w:rsid w:val="00015BAE"/>
    <w:rsid w:val="00016EC3"/>
    <w:rsid w:val="00021A6D"/>
    <w:rsid w:val="0003054A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2A30"/>
    <w:rsid w:val="000650D8"/>
    <w:rsid w:val="0007061E"/>
    <w:rsid w:val="00075C6E"/>
    <w:rsid w:val="0008226E"/>
    <w:rsid w:val="00084BE2"/>
    <w:rsid w:val="00087BF9"/>
    <w:rsid w:val="000B02EC"/>
    <w:rsid w:val="000B17D3"/>
    <w:rsid w:val="000C0A8D"/>
    <w:rsid w:val="000C1FCA"/>
    <w:rsid w:val="000C3173"/>
    <w:rsid w:val="000C753A"/>
    <w:rsid w:val="000D15FA"/>
    <w:rsid w:val="000D5FE7"/>
    <w:rsid w:val="000D7537"/>
    <w:rsid w:val="00101EFE"/>
    <w:rsid w:val="00105599"/>
    <w:rsid w:val="001058A6"/>
    <w:rsid w:val="00106020"/>
    <w:rsid w:val="0010729D"/>
    <w:rsid w:val="00112553"/>
    <w:rsid w:val="0011336A"/>
    <w:rsid w:val="00121972"/>
    <w:rsid w:val="001223D7"/>
    <w:rsid w:val="00127D70"/>
    <w:rsid w:val="00130993"/>
    <w:rsid w:val="001362BF"/>
    <w:rsid w:val="001420D9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18F0"/>
    <w:rsid w:val="00183DCB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2D6D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68A6"/>
    <w:rsid w:val="002A76EC"/>
    <w:rsid w:val="002A7B31"/>
    <w:rsid w:val="002B1C36"/>
    <w:rsid w:val="002B6515"/>
    <w:rsid w:val="002C2562"/>
    <w:rsid w:val="002C6BA9"/>
    <w:rsid w:val="002C6F93"/>
    <w:rsid w:val="002D2BE1"/>
    <w:rsid w:val="002E1463"/>
    <w:rsid w:val="002E1AAB"/>
    <w:rsid w:val="002E3766"/>
    <w:rsid w:val="002E3CCD"/>
    <w:rsid w:val="002E46A0"/>
    <w:rsid w:val="002E6CFA"/>
    <w:rsid w:val="002F500C"/>
    <w:rsid w:val="002F675A"/>
    <w:rsid w:val="003026B3"/>
    <w:rsid w:val="00302860"/>
    <w:rsid w:val="00305DF2"/>
    <w:rsid w:val="00305EC7"/>
    <w:rsid w:val="00313843"/>
    <w:rsid w:val="00316CEC"/>
    <w:rsid w:val="00322045"/>
    <w:rsid w:val="003220FF"/>
    <w:rsid w:val="00325B75"/>
    <w:rsid w:val="0033420C"/>
    <w:rsid w:val="00334A20"/>
    <w:rsid w:val="00335194"/>
    <w:rsid w:val="00336231"/>
    <w:rsid w:val="00344B26"/>
    <w:rsid w:val="003452D4"/>
    <w:rsid w:val="00346D22"/>
    <w:rsid w:val="00350C0E"/>
    <w:rsid w:val="003525BA"/>
    <w:rsid w:val="00356634"/>
    <w:rsid w:val="003578B1"/>
    <w:rsid w:val="00362D9F"/>
    <w:rsid w:val="003744D9"/>
    <w:rsid w:val="00380B56"/>
    <w:rsid w:val="00380FA9"/>
    <w:rsid w:val="003830CF"/>
    <w:rsid w:val="00384E01"/>
    <w:rsid w:val="00384E82"/>
    <w:rsid w:val="00385363"/>
    <w:rsid w:val="00385D7A"/>
    <w:rsid w:val="00386A05"/>
    <w:rsid w:val="00391C3F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601"/>
    <w:rsid w:val="00440CF6"/>
    <w:rsid w:val="00441D83"/>
    <w:rsid w:val="00442684"/>
    <w:rsid w:val="004507DB"/>
    <w:rsid w:val="00450835"/>
    <w:rsid w:val="004508CD"/>
    <w:rsid w:val="0045553B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E4B45"/>
    <w:rsid w:val="0050129E"/>
    <w:rsid w:val="005026DA"/>
    <w:rsid w:val="005073ED"/>
    <w:rsid w:val="00511E7C"/>
    <w:rsid w:val="00512914"/>
    <w:rsid w:val="00515CEB"/>
    <w:rsid w:val="00515FC4"/>
    <w:rsid w:val="00520E13"/>
    <w:rsid w:val="0052261F"/>
    <w:rsid w:val="00522B55"/>
    <w:rsid w:val="00535FF9"/>
    <w:rsid w:val="005406AC"/>
    <w:rsid w:val="00551594"/>
    <w:rsid w:val="00552CA1"/>
    <w:rsid w:val="00553927"/>
    <w:rsid w:val="00556816"/>
    <w:rsid w:val="005570D6"/>
    <w:rsid w:val="005615D3"/>
    <w:rsid w:val="00567CC6"/>
    <w:rsid w:val="005728FF"/>
    <w:rsid w:val="00576066"/>
    <w:rsid w:val="005760E8"/>
    <w:rsid w:val="005764E9"/>
    <w:rsid w:val="0058694C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1AD0"/>
    <w:rsid w:val="005D4F43"/>
    <w:rsid w:val="005E1428"/>
    <w:rsid w:val="005E71D6"/>
    <w:rsid w:val="005E7DB4"/>
    <w:rsid w:val="005F08EB"/>
    <w:rsid w:val="005F2AF0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865"/>
    <w:rsid w:val="00683AD1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E6BD7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1462"/>
    <w:rsid w:val="0075317C"/>
    <w:rsid w:val="00753A34"/>
    <w:rsid w:val="00770965"/>
    <w:rsid w:val="0077191F"/>
    <w:rsid w:val="00776E81"/>
    <w:rsid w:val="007771F4"/>
    <w:rsid w:val="00777ED7"/>
    <w:rsid w:val="00777F13"/>
    <w:rsid w:val="0078084E"/>
    <w:rsid w:val="00785D64"/>
    <w:rsid w:val="0079015E"/>
    <w:rsid w:val="00793154"/>
    <w:rsid w:val="007971D2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E4DFD"/>
    <w:rsid w:val="007F03EB"/>
    <w:rsid w:val="007F48BF"/>
    <w:rsid w:val="007F5AFF"/>
    <w:rsid w:val="007F5DDC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3526A"/>
    <w:rsid w:val="0084300E"/>
    <w:rsid w:val="008453E1"/>
    <w:rsid w:val="00851E40"/>
    <w:rsid w:val="00854ECE"/>
    <w:rsid w:val="00855A7C"/>
    <w:rsid w:val="00855CBE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48B3"/>
    <w:rsid w:val="00930D01"/>
    <w:rsid w:val="00931B54"/>
    <w:rsid w:val="00933FD4"/>
    <w:rsid w:val="00934548"/>
    <w:rsid w:val="00936EB7"/>
    <w:rsid w:val="009370A6"/>
    <w:rsid w:val="0094044B"/>
    <w:rsid w:val="00944237"/>
    <w:rsid w:val="00945DAE"/>
    <w:rsid w:val="009460B0"/>
    <w:rsid w:val="00946290"/>
    <w:rsid w:val="009477EB"/>
    <w:rsid w:val="00950A69"/>
    <w:rsid w:val="00950CBB"/>
    <w:rsid w:val="009540F2"/>
    <w:rsid w:val="00962902"/>
    <w:rsid w:val="009654C8"/>
    <w:rsid w:val="009663B8"/>
    <w:rsid w:val="00972405"/>
    <w:rsid w:val="00976FB2"/>
    <w:rsid w:val="00987C6F"/>
    <w:rsid w:val="009A4786"/>
    <w:rsid w:val="009B4149"/>
    <w:rsid w:val="009B702E"/>
    <w:rsid w:val="009D05D1"/>
    <w:rsid w:val="009D0727"/>
    <w:rsid w:val="009D52F7"/>
    <w:rsid w:val="009E1635"/>
    <w:rsid w:val="009E4AB3"/>
    <w:rsid w:val="009E62B3"/>
    <w:rsid w:val="009F24D9"/>
    <w:rsid w:val="009F285F"/>
    <w:rsid w:val="00A00C15"/>
    <w:rsid w:val="00A01A40"/>
    <w:rsid w:val="00A12973"/>
    <w:rsid w:val="00A35E03"/>
    <w:rsid w:val="00A3783B"/>
    <w:rsid w:val="00A40A9B"/>
    <w:rsid w:val="00A42EC2"/>
    <w:rsid w:val="00A4588E"/>
    <w:rsid w:val="00A517DC"/>
    <w:rsid w:val="00A5634D"/>
    <w:rsid w:val="00A6295A"/>
    <w:rsid w:val="00A63C7F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288D"/>
    <w:rsid w:val="00AA3CE7"/>
    <w:rsid w:val="00AA5E8C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08CC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7DDF"/>
    <w:rsid w:val="00B3060F"/>
    <w:rsid w:val="00B32A64"/>
    <w:rsid w:val="00B33A03"/>
    <w:rsid w:val="00B3472F"/>
    <w:rsid w:val="00B34D63"/>
    <w:rsid w:val="00B3523F"/>
    <w:rsid w:val="00B3709C"/>
    <w:rsid w:val="00B419E2"/>
    <w:rsid w:val="00B42ACE"/>
    <w:rsid w:val="00B4454C"/>
    <w:rsid w:val="00B45FC7"/>
    <w:rsid w:val="00B56158"/>
    <w:rsid w:val="00B5741C"/>
    <w:rsid w:val="00B61F45"/>
    <w:rsid w:val="00B65645"/>
    <w:rsid w:val="00B678D0"/>
    <w:rsid w:val="00B738BC"/>
    <w:rsid w:val="00B77EAE"/>
    <w:rsid w:val="00B82F05"/>
    <w:rsid w:val="00B82FC0"/>
    <w:rsid w:val="00B8574E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645E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078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97F58"/>
    <w:rsid w:val="00CB5210"/>
    <w:rsid w:val="00CC5DAB"/>
    <w:rsid w:val="00CC6F81"/>
    <w:rsid w:val="00CE34B3"/>
    <w:rsid w:val="00CF1AE5"/>
    <w:rsid w:val="00CF200C"/>
    <w:rsid w:val="00CF574C"/>
    <w:rsid w:val="00D004A5"/>
    <w:rsid w:val="00D016D3"/>
    <w:rsid w:val="00D0235F"/>
    <w:rsid w:val="00D038C2"/>
    <w:rsid w:val="00D04092"/>
    <w:rsid w:val="00D047C7"/>
    <w:rsid w:val="00D0682D"/>
    <w:rsid w:val="00D11A02"/>
    <w:rsid w:val="00D15C40"/>
    <w:rsid w:val="00D30E9B"/>
    <w:rsid w:val="00D353E3"/>
    <w:rsid w:val="00D46936"/>
    <w:rsid w:val="00D51BDF"/>
    <w:rsid w:val="00D520D8"/>
    <w:rsid w:val="00D52A95"/>
    <w:rsid w:val="00D735F4"/>
    <w:rsid w:val="00D77641"/>
    <w:rsid w:val="00D77FFE"/>
    <w:rsid w:val="00D83E48"/>
    <w:rsid w:val="00D84A78"/>
    <w:rsid w:val="00D84B4E"/>
    <w:rsid w:val="00D91247"/>
    <w:rsid w:val="00D9236D"/>
    <w:rsid w:val="00D95824"/>
    <w:rsid w:val="00D95F8B"/>
    <w:rsid w:val="00DA0076"/>
    <w:rsid w:val="00DA2915"/>
    <w:rsid w:val="00DA58BB"/>
    <w:rsid w:val="00DB1C6C"/>
    <w:rsid w:val="00DB5C94"/>
    <w:rsid w:val="00DC7E4D"/>
    <w:rsid w:val="00DD7B52"/>
    <w:rsid w:val="00DE00FA"/>
    <w:rsid w:val="00DE07CA"/>
    <w:rsid w:val="00DE2443"/>
    <w:rsid w:val="00DE4E23"/>
    <w:rsid w:val="00DF03EF"/>
    <w:rsid w:val="00DF40CA"/>
    <w:rsid w:val="00DF59B8"/>
    <w:rsid w:val="00E07B74"/>
    <w:rsid w:val="00E108E5"/>
    <w:rsid w:val="00E1411E"/>
    <w:rsid w:val="00E152D5"/>
    <w:rsid w:val="00E247AA"/>
    <w:rsid w:val="00E276F4"/>
    <w:rsid w:val="00E33038"/>
    <w:rsid w:val="00E3426F"/>
    <w:rsid w:val="00E34D2C"/>
    <w:rsid w:val="00E411E9"/>
    <w:rsid w:val="00E43975"/>
    <w:rsid w:val="00E473B9"/>
    <w:rsid w:val="00E53979"/>
    <w:rsid w:val="00E6624D"/>
    <w:rsid w:val="00E71AC6"/>
    <w:rsid w:val="00E71E15"/>
    <w:rsid w:val="00E752A2"/>
    <w:rsid w:val="00E7765C"/>
    <w:rsid w:val="00E815D3"/>
    <w:rsid w:val="00E84216"/>
    <w:rsid w:val="00E91E6C"/>
    <w:rsid w:val="00E95BB7"/>
    <w:rsid w:val="00EB2D31"/>
    <w:rsid w:val="00EC4DC5"/>
    <w:rsid w:val="00ED0A74"/>
    <w:rsid w:val="00EE6D8B"/>
    <w:rsid w:val="00EE735F"/>
    <w:rsid w:val="00EF03CE"/>
    <w:rsid w:val="00EF22F0"/>
    <w:rsid w:val="00F0049A"/>
    <w:rsid w:val="00F05108"/>
    <w:rsid w:val="00F10777"/>
    <w:rsid w:val="00F21947"/>
    <w:rsid w:val="00F229A0"/>
    <w:rsid w:val="00F23374"/>
    <w:rsid w:val="00F24782"/>
    <w:rsid w:val="00F27393"/>
    <w:rsid w:val="00F330D0"/>
    <w:rsid w:val="00F36805"/>
    <w:rsid w:val="00F36AE4"/>
    <w:rsid w:val="00F44B22"/>
    <w:rsid w:val="00F45D85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08FD"/>
    <w:rsid w:val="00F81909"/>
    <w:rsid w:val="00F846F0"/>
    <w:rsid w:val="00F86A03"/>
    <w:rsid w:val="00F92005"/>
    <w:rsid w:val="00F93AE3"/>
    <w:rsid w:val="00F958FD"/>
    <w:rsid w:val="00F96255"/>
    <w:rsid w:val="00F97B1A"/>
    <w:rsid w:val="00FA041C"/>
    <w:rsid w:val="00FA2503"/>
    <w:rsid w:val="00FA4914"/>
    <w:rsid w:val="00FA5208"/>
    <w:rsid w:val="00FB376B"/>
    <w:rsid w:val="00FC3D79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5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heavy proofread complete - TH
final format-SO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85569-1EC2-4BD6-9177-5999A531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</cp:lastModifiedBy>
  <cp:revision>3</cp:revision>
  <cp:lastPrinted>2015-12-14T14:25:00Z</cp:lastPrinted>
  <dcterms:created xsi:type="dcterms:W3CDTF">2015-12-11T20:59:00Z</dcterms:created>
  <dcterms:modified xsi:type="dcterms:W3CDTF">2015-12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